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94B" w:rsidRDefault="000D294B" w:rsidP="00646A26">
      <w:pPr>
        <w:spacing w:after="0"/>
        <w:rPr>
          <w:rFonts w:ascii="Smiley Monster" w:hAnsi="Smiley Monster"/>
          <w:sz w:val="40"/>
        </w:rPr>
      </w:pPr>
      <w:bookmarkStart w:id="0" w:name="_GoBack"/>
      <w:bookmarkEnd w:id="0"/>
      <w:r>
        <w:rPr>
          <w:rFonts w:ascii="Smiley Monster" w:hAnsi="Smiley Monster"/>
          <w:noProof/>
          <w:sz w:val="40"/>
          <w:lang w:eastAsia="zh-CN"/>
        </w:rPr>
        <w:drawing>
          <wp:anchor distT="0" distB="0" distL="114300" distR="114300" simplePos="0" relativeHeight="251739136" behindDoc="1" locked="0" layoutInCell="1" allowOverlap="1" wp14:anchorId="29B29643" wp14:editId="433B5A3D">
            <wp:simplePos x="0" y="0"/>
            <wp:positionH relativeFrom="column">
              <wp:posOffset>2038350</wp:posOffset>
            </wp:positionH>
            <wp:positionV relativeFrom="paragraph">
              <wp:posOffset>219075</wp:posOffset>
            </wp:positionV>
            <wp:extent cx="2819400" cy="1162050"/>
            <wp:effectExtent l="19050" t="0" r="0" b="0"/>
            <wp:wrapNone/>
            <wp:docPr id="48" name="Picture 0" descr="aut12_banner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12_banner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294B" w:rsidRPr="000D294B" w:rsidRDefault="00E9239D" w:rsidP="000D294B">
      <w:pPr>
        <w:spacing w:after="0"/>
        <w:jc w:val="center"/>
        <w:rPr>
          <w:rFonts w:ascii="Ravie" w:hAnsi="Ravie"/>
          <w:sz w:val="40"/>
        </w:rPr>
      </w:pPr>
      <w:r w:rsidRPr="000D294B">
        <w:rPr>
          <w:rFonts w:ascii="Ravie" w:hAnsi="Ravie"/>
          <w:noProof/>
          <w:sz w:val="40"/>
          <w:lang w:eastAsia="zh-CN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288290</wp:posOffset>
            </wp:positionV>
            <wp:extent cx="2757805" cy="228600"/>
            <wp:effectExtent l="19050" t="0" r="4445" b="0"/>
            <wp:wrapNone/>
            <wp:docPr id="49" name="Picture 1" descr="aut12_divider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12_divider1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780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294B">
        <w:rPr>
          <w:rFonts w:ascii="Ravie" w:hAnsi="Ravie"/>
          <w:noProof/>
          <w:sz w:val="40"/>
          <w:lang w:eastAsia="zh-CN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288290</wp:posOffset>
            </wp:positionV>
            <wp:extent cx="2757805" cy="228600"/>
            <wp:effectExtent l="19050" t="0" r="4445" b="0"/>
            <wp:wrapNone/>
            <wp:docPr id="50" name="Picture 1" descr="aut12_divider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12_divider1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780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3E0B1B" w:rsidRPr="000D294B">
        <w:rPr>
          <w:rFonts w:ascii="Ravie" w:hAnsi="Ravie"/>
          <w:sz w:val="40"/>
        </w:rPr>
        <w:t>parent</w:t>
      </w:r>
      <w:proofErr w:type="gramEnd"/>
      <w:r w:rsidRPr="000D294B">
        <w:rPr>
          <w:rFonts w:ascii="Ravie" w:hAnsi="Ravie"/>
          <w:sz w:val="40"/>
        </w:rPr>
        <w:t xml:space="preserve"> </w:t>
      </w:r>
    </w:p>
    <w:p w:rsidR="00E9239D" w:rsidRPr="000D294B" w:rsidRDefault="00E9239D" w:rsidP="00E9239D">
      <w:pPr>
        <w:spacing w:after="0"/>
        <w:jc w:val="center"/>
        <w:rPr>
          <w:rFonts w:ascii="Ravie" w:hAnsi="Ravie"/>
          <w:sz w:val="40"/>
        </w:rPr>
      </w:pPr>
      <w:proofErr w:type="gramStart"/>
      <w:r w:rsidRPr="000D294B">
        <w:rPr>
          <w:rFonts w:ascii="Ravie" w:hAnsi="Ravie"/>
          <w:sz w:val="40"/>
        </w:rPr>
        <w:t>guide</w:t>
      </w:r>
      <w:proofErr w:type="gramEnd"/>
    </w:p>
    <w:p w:rsidR="00181407" w:rsidRDefault="00181407" w:rsidP="00181407">
      <w:pPr>
        <w:jc w:val="center"/>
        <w:rPr>
          <w:rFonts w:ascii="Smiley Monster" w:hAnsi="Smiley Monster"/>
          <w:b/>
          <w:sz w:val="24"/>
        </w:rPr>
      </w:pPr>
    </w:p>
    <w:p w:rsidR="00E50895" w:rsidRPr="000D294B" w:rsidRDefault="00E9239D" w:rsidP="00E50895">
      <w:pPr>
        <w:jc w:val="center"/>
        <w:rPr>
          <w:rFonts w:ascii="Ravie" w:hAnsi="Ravie"/>
          <w:b/>
          <w:sz w:val="24"/>
        </w:rPr>
      </w:pPr>
      <w:r w:rsidRPr="000D294B">
        <w:rPr>
          <w:rFonts w:ascii="Ravie" w:hAnsi="Ravie"/>
          <w:b/>
          <w:sz w:val="24"/>
        </w:rPr>
        <w:t>Ten frames</w:t>
      </w:r>
    </w:p>
    <w:p w:rsidR="00E9239D" w:rsidRPr="00E50895" w:rsidRDefault="00A464BD" w:rsidP="00E50895">
      <w:pPr>
        <w:rPr>
          <w:rFonts w:ascii="Smiley Monster" w:hAnsi="Smiley Monster"/>
          <w:b/>
          <w:sz w:val="24"/>
        </w:rPr>
      </w:pPr>
      <w:r>
        <w:rPr>
          <w:rFonts w:ascii="Smiley Monster" w:hAnsi="Smiley Monster"/>
          <w:b/>
          <w:noProof/>
          <w:sz w:val="24"/>
          <w:lang w:eastAsia="zh-CN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48920</wp:posOffset>
                </wp:positionH>
                <wp:positionV relativeFrom="paragraph">
                  <wp:posOffset>6985</wp:posOffset>
                </wp:positionV>
                <wp:extent cx="4278630" cy="1829435"/>
                <wp:effectExtent l="10795" t="11430" r="6350" b="6985"/>
                <wp:wrapNone/>
                <wp:docPr id="109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8630" cy="1829435"/>
                          <a:chOff x="1112" y="5614"/>
                          <a:chExt cx="6738" cy="2881"/>
                        </a:xfrm>
                      </wpg:grpSpPr>
                      <wps:wsp>
                        <wps:cNvPr id="110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112" y="5614"/>
                            <a:ext cx="2246" cy="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9239D" w:rsidRDefault="00E9239D" w:rsidP="00E9239D"/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  <w:insideH w:val="single" w:sz="18" w:space="0" w:color="auto"/>
                                  <w:insideV w:val="single" w:sz="18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15"/>
                                <w:gridCol w:w="413"/>
                                <w:gridCol w:w="417"/>
                                <w:gridCol w:w="415"/>
                                <w:gridCol w:w="415"/>
                              </w:tblGrid>
                              <w:tr w:rsidR="00E9239D" w:rsidTr="00166348">
                                <w:trPr>
                                  <w:trHeight w:val="403"/>
                                </w:trPr>
                                <w:tc>
                                  <w:tcPr>
                                    <w:tcW w:w="415" w:type="dxa"/>
                                  </w:tcPr>
                                  <w:p w:rsidR="00E9239D" w:rsidRDefault="00E9239D" w:rsidP="0016634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3" w:type="dxa"/>
                                  </w:tcPr>
                                  <w:p w:rsidR="00E9239D" w:rsidRDefault="00E9239D" w:rsidP="0016634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7" w:type="dxa"/>
                                  </w:tcPr>
                                  <w:p w:rsidR="00E9239D" w:rsidRDefault="00E9239D" w:rsidP="0016634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5" w:type="dxa"/>
                                  </w:tcPr>
                                  <w:p w:rsidR="00E9239D" w:rsidRDefault="00E9239D" w:rsidP="0016634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5" w:type="dxa"/>
                                  </w:tcPr>
                                  <w:p w:rsidR="00E9239D" w:rsidRDefault="00E9239D" w:rsidP="0016634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E9239D" w:rsidTr="00166348">
                                <w:trPr>
                                  <w:trHeight w:val="424"/>
                                </w:trPr>
                                <w:tc>
                                  <w:tcPr>
                                    <w:tcW w:w="415" w:type="dxa"/>
                                  </w:tcPr>
                                  <w:p w:rsidR="00E9239D" w:rsidRDefault="00E9239D" w:rsidP="0016634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3" w:type="dxa"/>
                                  </w:tcPr>
                                  <w:p w:rsidR="00E9239D" w:rsidRDefault="00E9239D" w:rsidP="0016634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7" w:type="dxa"/>
                                  </w:tcPr>
                                  <w:p w:rsidR="00E9239D" w:rsidRDefault="00E9239D" w:rsidP="0016634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5" w:type="dxa"/>
                                  </w:tcPr>
                                  <w:p w:rsidR="00E9239D" w:rsidRDefault="00E9239D" w:rsidP="0016634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5" w:type="dxa"/>
                                  </w:tcPr>
                                  <w:p w:rsidR="00E9239D" w:rsidRDefault="00E9239D" w:rsidP="0016634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9239D" w:rsidRDefault="00E9239D" w:rsidP="00E9239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358" y="5614"/>
                            <a:ext cx="2246" cy="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9239D" w:rsidRDefault="00E9239D" w:rsidP="00E9239D"/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  <w:insideH w:val="single" w:sz="18" w:space="0" w:color="auto"/>
                                  <w:insideV w:val="single" w:sz="18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15"/>
                                <w:gridCol w:w="413"/>
                                <w:gridCol w:w="417"/>
                                <w:gridCol w:w="415"/>
                                <w:gridCol w:w="415"/>
                              </w:tblGrid>
                              <w:tr w:rsidR="00E9239D" w:rsidTr="00166348">
                                <w:trPr>
                                  <w:trHeight w:val="403"/>
                                </w:trPr>
                                <w:tc>
                                  <w:tcPr>
                                    <w:tcW w:w="415" w:type="dxa"/>
                                  </w:tcPr>
                                  <w:p w:rsidR="00E9239D" w:rsidRDefault="00E9239D" w:rsidP="0016634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3" w:type="dxa"/>
                                  </w:tcPr>
                                  <w:p w:rsidR="00E9239D" w:rsidRDefault="00E9239D" w:rsidP="0016634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7" w:type="dxa"/>
                                  </w:tcPr>
                                  <w:p w:rsidR="00E9239D" w:rsidRDefault="00E9239D" w:rsidP="0016634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5" w:type="dxa"/>
                                  </w:tcPr>
                                  <w:p w:rsidR="00E9239D" w:rsidRDefault="00E9239D" w:rsidP="0016634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5" w:type="dxa"/>
                                  </w:tcPr>
                                  <w:p w:rsidR="00E9239D" w:rsidRDefault="00E9239D" w:rsidP="0016634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E9239D" w:rsidTr="00166348">
                                <w:trPr>
                                  <w:trHeight w:val="424"/>
                                </w:trPr>
                                <w:tc>
                                  <w:tcPr>
                                    <w:tcW w:w="415" w:type="dxa"/>
                                  </w:tcPr>
                                  <w:p w:rsidR="00E9239D" w:rsidRDefault="00E9239D" w:rsidP="0016634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3" w:type="dxa"/>
                                  </w:tcPr>
                                  <w:p w:rsidR="00E9239D" w:rsidRDefault="00E9239D" w:rsidP="0016634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7" w:type="dxa"/>
                                  </w:tcPr>
                                  <w:p w:rsidR="00E9239D" w:rsidRDefault="00E9239D" w:rsidP="0016634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5" w:type="dxa"/>
                                  </w:tcPr>
                                  <w:p w:rsidR="00E9239D" w:rsidRDefault="00E9239D" w:rsidP="0016634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5" w:type="dxa"/>
                                  </w:tcPr>
                                  <w:p w:rsidR="00E9239D" w:rsidRDefault="00E9239D" w:rsidP="0016634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9239D" w:rsidRDefault="00E9239D" w:rsidP="00E9239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604" y="5614"/>
                            <a:ext cx="2246" cy="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9239D" w:rsidRDefault="00E9239D" w:rsidP="00E9239D"/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  <w:insideH w:val="single" w:sz="18" w:space="0" w:color="auto"/>
                                  <w:insideV w:val="single" w:sz="18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15"/>
                                <w:gridCol w:w="413"/>
                                <w:gridCol w:w="417"/>
                                <w:gridCol w:w="415"/>
                                <w:gridCol w:w="415"/>
                              </w:tblGrid>
                              <w:tr w:rsidR="00E9239D" w:rsidTr="00166348">
                                <w:trPr>
                                  <w:trHeight w:val="403"/>
                                </w:trPr>
                                <w:tc>
                                  <w:tcPr>
                                    <w:tcW w:w="415" w:type="dxa"/>
                                  </w:tcPr>
                                  <w:p w:rsidR="00E9239D" w:rsidRDefault="00E9239D" w:rsidP="0016634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3" w:type="dxa"/>
                                  </w:tcPr>
                                  <w:p w:rsidR="00E9239D" w:rsidRDefault="00E9239D" w:rsidP="0016634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7" w:type="dxa"/>
                                  </w:tcPr>
                                  <w:p w:rsidR="00E9239D" w:rsidRDefault="00E9239D" w:rsidP="0016634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5" w:type="dxa"/>
                                  </w:tcPr>
                                  <w:p w:rsidR="00E9239D" w:rsidRDefault="00E9239D" w:rsidP="0016634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5" w:type="dxa"/>
                                  </w:tcPr>
                                  <w:p w:rsidR="00E9239D" w:rsidRDefault="00E9239D" w:rsidP="0016634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E9239D" w:rsidTr="00166348">
                                <w:trPr>
                                  <w:trHeight w:val="424"/>
                                </w:trPr>
                                <w:tc>
                                  <w:tcPr>
                                    <w:tcW w:w="415" w:type="dxa"/>
                                  </w:tcPr>
                                  <w:p w:rsidR="00E9239D" w:rsidRDefault="00E9239D" w:rsidP="0016634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3" w:type="dxa"/>
                                  </w:tcPr>
                                  <w:p w:rsidR="00E9239D" w:rsidRDefault="00E9239D" w:rsidP="0016634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7" w:type="dxa"/>
                                  </w:tcPr>
                                  <w:p w:rsidR="00E9239D" w:rsidRDefault="00E9239D" w:rsidP="0016634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5" w:type="dxa"/>
                                  </w:tcPr>
                                  <w:p w:rsidR="00E9239D" w:rsidRDefault="00E9239D" w:rsidP="0016634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5" w:type="dxa"/>
                                  </w:tcPr>
                                  <w:p w:rsidR="00E9239D" w:rsidRDefault="00E9239D" w:rsidP="0016634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9239D" w:rsidRDefault="00E9239D" w:rsidP="00E9239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358" y="6695"/>
                            <a:ext cx="2246" cy="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9239D" w:rsidRDefault="00E9239D" w:rsidP="00E9239D"/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  <w:insideH w:val="single" w:sz="18" w:space="0" w:color="auto"/>
                                  <w:insideV w:val="single" w:sz="18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15"/>
                                <w:gridCol w:w="413"/>
                                <w:gridCol w:w="417"/>
                                <w:gridCol w:w="415"/>
                                <w:gridCol w:w="415"/>
                              </w:tblGrid>
                              <w:tr w:rsidR="00E9239D" w:rsidTr="00166348">
                                <w:trPr>
                                  <w:trHeight w:val="403"/>
                                </w:trPr>
                                <w:tc>
                                  <w:tcPr>
                                    <w:tcW w:w="415" w:type="dxa"/>
                                  </w:tcPr>
                                  <w:p w:rsidR="00E9239D" w:rsidRDefault="00E9239D" w:rsidP="0016634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3" w:type="dxa"/>
                                  </w:tcPr>
                                  <w:p w:rsidR="00E9239D" w:rsidRDefault="00E9239D" w:rsidP="0016634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7" w:type="dxa"/>
                                  </w:tcPr>
                                  <w:p w:rsidR="00E9239D" w:rsidRDefault="00E9239D" w:rsidP="0016634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5" w:type="dxa"/>
                                  </w:tcPr>
                                  <w:p w:rsidR="00E9239D" w:rsidRDefault="00E9239D" w:rsidP="0016634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5" w:type="dxa"/>
                                  </w:tcPr>
                                  <w:p w:rsidR="00E9239D" w:rsidRDefault="00E9239D" w:rsidP="0016634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E9239D" w:rsidTr="00166348">
                                <w:trPr>
                                  <w:trHeight w:val="424"/>
                                </w:trPr>
                                <w:tc>
                                  <w:tcPr>
                                    <w:tcW w:w="415" w:type="dxa"/>
                                  </w:tcPr>
                                  <w:p w:rsidR="00E9239D" w:rsidRDefault="00E9239D" w:rsidP="0016634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3" w:type="dxa"/>
                                  </w:tcPr>
                                  <w:p w:rsidR="00E9239D" w:rsidRDefault="00E9239D" w:rsidP="0016634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7" w:type="dxa"/>
                                  </w:tcPr>
                                  <w:p w:rsidR="00E9239D" w:rsidRDefault="00E9239D" w:rsidP="0016634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5" w:type="dxa"/>
                                  </w:tcPr>
                                  <w:p w:rsidR="00E9239D" w:rsidRDefault="00E9239D" w:rsidP="0016634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5" w:type="dxa"/>
                                  </w:tcPr>
                                  <w:p w:rsidR="00E9239D" w:rsidRDefault="00E9239D" w:rsidP="0016634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9239D" w:rsidRDefault="00E9239D" w:rsidP="00E9239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112" y="6694"/>
                            <a:ext cx="2246" cy="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9239D" w:rsidRDefault="00E9239D" w:rsidP="00E9239D"/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  <w:insideH w:val="single" w:sz="18" w:space="0" w:color="auto"/>
                                  <w:insideV w:val="single" w:sz="18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15"/>
                                <w:gridCol w:w="413"/>
                                <w:gridCol w:w="417"/>
                                <w:gridCol w:w="415"/>
                                <w:gridCol w:w="415"/>
                              </w:tblGrid>
                              <w:tr w:rsidR="00E9239D" w:rsidTr="00166348">
                                <w:trPr>
                                  <w:trHeight w:val="403"/>
                                </w:trPr>
                                <w:tc>
                                  <w:tcPr>
                                    <w:tcW w:w="415" w:type="dxa"/>
                                  </w:tcPr>
                                  <w:p w:rsidR="00E9239D" w:rsidRDefault="00E9239D" w:rsidP="0016634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3" w:type="dxa"/>
                                  </w:tcPr>
                                  <w:p w:rsidR="00E9239D" w:rsidRDefault="00E9239D" w:rsidP="0016634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7" w:type="dxa"/>
                                  </w:tcPr>
                                  <w:p w:rsidR="00E9239D" w:rsidRDefault="00E9239D" w:rsidP="0016634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5" w:type="dxa"/>
                                  </w:tcPr>
                                  <w:p w:rsidR="00E9239D" w:rsidRDefault="00E9239D" w:rsidP="0016634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5" w:type="dxa"/>
                                  </w:tcPr>
                                  <w:p w:rsidR="00E9239D" w:rsidRDefault="00E9239D" w:rsidP="0016634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E9239D" w:rsidTr="00166348">
                                <w:trPr>
                                  <w:trHeight w:val="424"/>
                                </w:trPr>
                                <w:tc>
                                  <w:tcPr>
                                    <w:tcW w:w="415" w:type="dxa"/>
                                  </w:tcPr>
                                  <w:p w:rsidR="00E9239D" w:rsidRDefault="00E9239D" w:rsidP="0016634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3" w:type="dxa"/>
                                  </w:tcPr>
                                  <w:p w:rsidR="00E9239D" w:rsidRDefault="00E9239D" w:rsidP="0016634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7" w:type="dxa"/>
                                  </w:tcPr>
                                  <w:p w:rsidR="00E9239D" w:rsidRDefault="00E9239D" w:rsidP="0016634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5" w:type="dxa"/>
                                  </w:tcPr>
                                  <w:p w:rsidR="00E9239D" w:rsidRDefault="00E9239D" w:rsidP="0016634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5" w:type="dxa"/>
                                  </w:tcPr>
                                  <w:p w:rsidR="00E9239D" w:rsidRDefault="00E9239D" w:rsidP="0016634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9239D" w:rsidRDefault="00E9239D" w:rsidP="00E9239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604" y="6695"/>
                            <a:ext cx="2246" cy="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9239D" w:rsidRDefault="00E9239D" w:rsidP="00E9239D"/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  <w:insideH w:val="single" w:sz="18" w:space="0" w:color="auto"/>
                                  <w:insideV w:val="single" w:sz="18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15"/>
                                <w:gridCol w:w="413"/>
                                <w:gridCol w:w="417"/>
                                <w:gridCol w:w="415"/>
                                <w:gridCol w:w="415"/>
                              </w:tblGrid>
                              <w:tr w:rsidR="00E9239D" w:rsidTr="00166348">
                                <w:trPr>
                                  <w:trHeight w:val="403"/>
                                </w:trPr>
                                <w:tc>
                                  <w:tcPr>
                                    <w:tcW w:w="415" w:type="dxa"/>
                                  </w:tcPr>
                                  <w:p w:rsidR="00E9239D" w:rsidRDefault="00E9239D" w:rsidP="0016634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3" w:type="dxa"/>
                                  </w:tcPr>
                                  <w:p w:rsidR="00E9239D" w:rsidRDefault="00E9239D" w:rsidP="0016634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7" w:type="dxa"/>
                                  </w:tcPr>
                                  <w:p w:rsidR="00E9239D" w:rsidRDefault="00E9239D" w:rsidP="0016634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5" w:type="dxa"/>
                                  </w:tcPr>
                                  <w:p w:rsidR="00E9239D" w:rsidRDefault="00E9239D" w:rsidP="0016634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5" w:type="dxa"/>
                                  </w:tcPr>
                                  <w:p w:rsidR="00E9239D" w:rsidRDefault="00E9239D" w:rsidP="0016634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E9239D" w:rsidTr="00166348">
                                <w:trPr>
                                  <w:trHeight w:val="424"/>
                                </w:trPr>
                                <w:tc>
                                  <w:tcPr>
                                    <w:tcW w:w="415" w:type="dxa"/>
                                  </w:tcPr>
                                  <w:p w:rsidR="00E9239D" w:rsidRDefault="00E9239D" w:rsidP="0016634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3" w:type="dxa"/>
                                  </w:tcPr>
                                  <w:p w:rsidR="00E9239D" w:rsidRDefault="00E9239D" w:rsidP="0016634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7" w:type="dxa"/>
                                  </w:tcPr>
                                  <w:p w:rsidR="00E9239D" w:rsidRDefault="00E9239D" w:rsidP="0016634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5" w:type="dxa"/>
                                  </w:tcPr>
                                  <w:p w:rsidR="00E9239D" w:rsidRDefault="00E9239D" w:rsidP="0016634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5" w:type="dxa"/>
                                  </w:tcPr>
                                  <w:p w:rsidR="00E9239D" w:rsidRDefault="00E9239D" w:rsidP="0016634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9239D" w:rsidRDefault="00E9239D" w:rsidP="00E9239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19.6pt;margin-top:.55pt;width:336.9pt;height:144.05pt;z-index:251744256" coordorigin="1112,5614" coordsize="6738,2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7" type="#_x0000_t202" style="position:absolute;left:1112;top:5614;width:2246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EusgA&#10;AADcAAAADwAAAGRycy9kb3ducmV2LnhtbESPS0/DQAyE70j9DytX4kY34dUqZFMBKgiJA/QhlaOV&#10;dZOoWW/ILk367/EBiZutGc98zpeja9WJ+tB4NpDOElDEpbcNVwZ225erBagQkS22nsnAmQIsi8lF&#10;jpn1A6/ptImVkhAOGRqoY+wyrUNZk8Mw8x2xaAffO4yy9pW2PQ4S7lp9nST32mHD0lBjR881lcfN&#10;jzMwfD697tPz3e23+1isvt6rXTu/WRlzOR0fH0BFGuO/+e/6zQp+KvjyjEyg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AUS6yAAAANwAAAAPAAAAAAAAAAAAAAAAAJgCAABk&#10;cnMvZG93bnJldi54bWxQSwUGAAAAAAQABAD1AAAAjQMAAAAA&#10;" filled="f" strokecolor="white [3212]">
                  <v:textbox>
                    <w:txbxContent>
                      <w:p w:rsidR="00E9239D" w:rsidRDefault="00E9239D" w:rsidP="00E9239D"/>
                      <w:tbl>
                        <w:tblPr>
                          <w:tblStyle w:val="TableGrid"/>
                          <w:tblW w:w="0" w:type="auto"/>
                          <w:tbl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  <w:insideH w:val="single" w:sz="18" w:space="0" w:color="auto"/>
                            <w:insideV w:val="single" w:sz="18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15"/>
                          <w:gridCol w:w="413"/>
                          <w:gridCol w:w="417"/>
                          <w:gridCol w:w="415"/>
                          <w:gridCol w:w="415"/>
                        </w:tblGrid>
                        <w:tr w:rsidR="00E9239D" w:rsidTr="00166348">
                          <w:trPr>
                            <w:trHeight w:val="403"/>
                          </w:trPr>
                          <w:tc>
                            <w:tcPr>
                              <w:tcW w:w="415" w:type="dxa"/>
                            </w:tcPr>
                            <w:p w:rsidR="00E9239D" w:rsidRDefault="00E9239D" w:rsidP="0016634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13" w:type="dxa"/>
                            </w:tcPr>
                            <w:p w:rsidR="00E9239D" w:rsidRDefault="00E9239D" w:rsidP="0016634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17" w:type="dxa"/>
                            </w:tcPr>
                            <w:p w:rsidR="00E9239D" w:rsidRDefault="00E9239D" w:rsidP="0016634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15" w:type="dxa"/>
                            </w:tcPr>
                            <w:p w:rsidR="00E9239D" w:rsidRDefault="00E9239D" w:rsidP="0016634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15" w:type="dxa"/>
                            </w:tcPr>
                            <w:p w:rsidR="00E9239D" w:rsidRDefault="00E9239D" w:rsidP="0016634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c>
                        </w:tr>
                        <w:tr w:rsidR="00E9239D" w:rsidTr="00166348">
                          <w:trPr>
                            <w:trHeight w:val="424"/>
                          </w:trPr>
                          <w:tc>
                            <w:tcPr>
                              <w:tcW w:w="415" w:type="dxa"/>
                            </w:tcPr>
                            <w:p w:rsidR="00E9239D" w:rsidRDefault="00E9239D" w:rsidP="0016634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13" w:type="dxa"/>
                            </w:tcPr>
                            <w:p w:rsidR="00E9239D" w:rsidRDefault="00E9239D" w:rsidP="0016634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17" w:type="dxa"/>
                            </w:tcPr>
                            <w:p w:rsidR="00E9239D" w:rsidRDefault="00E9239D" w:rsidP="0016634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15" w:type="dxa"/>
                            </w:tcPr>
                            <w:p w:rsidR="00E9239D" w:rsidRDefault="00E9239D" w:rsidP="0016634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15" w:type="dxa"/>
                            </w:tcPr>
                            <w:p w:rsidR="00E9239D" w:rsidRDefault="00E9239D" w:rsidP="0016634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c>
                        </w:tr>
                      </w:tbl>
                      <w:p w:rsidR="00E9239D" w:rsidRDefault="00E9239D" w:rsidP="00E9239D"/>
                    </w:txbxContent>
                  </v:textbox>
                </v:shape>
                <v:shape id="Text Box 46" o:spid="_x0000_s1028" type="#_x0000_t202" style="position:absolute;left:3358;top:5614;width:2246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3hIcUA&#10;AADcAAAADwAAAGRycy9kb3ducmV2LnhtbERPS2vCQBC+F/oflil4M5v4qJK6Si0qgoe2KrTHITtN&#10;QrOzaXY18d+7gtDbfHzPmS06U4kzNa60rCCJYhDEmdUl5wqOh3V/CsJ5ZI2VZVJwIQeL+ePDDFNt&#10;W/6k897nIoSwS1FB4X2dSumyggy6yNbEgfuxjUEfYJNL3WAbwk0lB3H8LA2WHBoKrOmtoOx3fzIK&#10;2o/l5iu5jEd/5n26+t7lx2oyXCnVe+peX0B46vy/+O7e6jA/SeD2TLh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eEhxQAAANwAAAAPAAAAAAAAAAAAAAAAAJgCAABkcnMv&#10;ZG93bnJldi54bWxQSwUGAAAAAAQABAD1AAAAigMAAAAA&#10;" filled="f" strokecolor="white [3212]">
                  <v:textbox>
                    <w:txbxContent>
                      <w:p w:rsidR="00E9239D" w:rsidRDefault="00E9239D" w:rsidP="00E9239D"/>
                      <w:tbl>
                        <w:tblPr>
                          <w:tblStyle w:val="TableGrid"/>
                          <w:tblW w:w="0" w:type="auto"/>
                          <w:tbl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  <w:insideH w:val="single" w:sz="18" w:space="0" w:color="auto"/>
                            <w:insideV w:val="single" w:sz="18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15"/>
                          <w:gridCol w:w="413"/>
                          <w:gridCol w:w="417"/>
                          <w:gridCol w:w="415"/>
                          <w:gridCol w:w="415"/>
                        </w:tblGrid>
                        <w:tr w:rsidR="00E9239D" w:rsidTr="00166348">
                          <w:trPr>
                            <w:trHeight w:val="403"/>
                          </w:trPr>
                          <w:tc>
                            <w:tcPr>
                              <w:tcW w:w="415" w:type="dxa"/>
                            </w:tcPr>
                            <w:p w:rsidR="00E9239D" w:rsidRDefault="00E9239D" w:rsidP="0016634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13" w:type="dxa"/>
                            </w:tcPr>
                            <w:p w:rsidR="00E9239D" w:rsidRDefault="00E9239D" w:rsidP="0016634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17" w:type="dxa"/>
                            </w:tcPr>
                            <w:p w:rsidR="00E9239D" w:rsidRDefault="00E9239D" w:rsidP="0016634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15" w:type="dxa"/>
                            </w:tcPr>
                            <w:p w:rsidR="00E9239D" w:rsidRDefault="00E9239D" w:rsidP="0016634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15" w:type="dxa"/>
                            </w:tcPr>
                            <w:p w:rsidR="00E9239D" w:rsidRDefault="00E9239D" w:rsidP="0016634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c>
                        </w:tr>
                        <w:tr w:rsidR="00E9239D" w:rsidTr="00166348">
                          <w:trPr>
                            <w:trHeight w:val="424"/>
                          </w:trPr>
                          <w:tc>
                            <w:tcPr>
                              <w:tcW w:w="415" w:type="dxa"/>
                            </w:tcPr>
                            <w:p w:rsidR="00E9239D" w:rsidRDefault="00E9239D" w:rsidP="0016634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13" w:type="dxa"/>
                            </w:tcPr>
                            <w:p w:rsidR="00E9239D" w:rsidRDefault="00E9239D" w:rsidP="0016634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17" w:type="dxa"/>
                            </w:tcPr>
                            <w:p w:rsidR="00E9239D" w:rsidRDefault="00E9239D" w:rsidP="0016634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15" w:type="dxa"/>
                            </w:tcPr>
                            <w:p w:rsidR="00E9239D" w:rsidRDefault="00E9239D" w:rsidP="0016634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15" w:type="dxa"/>
                            </w:tcPr>
                            <w:p w:rsidR="00E9239D" w:rsidRDefault="00E9239D" w:rsidP="0016634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c>
                        </w:tr>
                      </w:tbl>
                      <w:p w:rsidR="00E9239D" w:rsidRDefault="00E9239D" w:rsidP="00E9239D"/>
                    </w:txbxContent>
                  </v:textbox>
                </v:shape>
                <v:shape id="Text Box 47" o:spid="_x0000_s1029" type="#_x0000_t202" style="position:absolute;left:5604;top:5614;width:2246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9/VsUA&#10;AADcAAAADwAAAGRycy9kb3ducmV2LnhtbERPS2vCQBC+F/oflil4q5torRJdpRUVwYP1AXocstMk&#10;NDsbs6uJ/74rFHqbj+85k1lrSnGj2hWWFcTdCARxanXBmYLjYfk6AuE8ssbSMim4k4PZ9Plpgom2&#10;De/otveZCCHsElSQe18lUro0J4OuayviwH3b2qAPsM6krrEJ4aaUvSh6lwYLDg05VjTPKf3ZX42C&#10;5utzdYrvg7eL2Y4W5012LIf9hVKdl/ZjDMJT6//Ff+61DvPjHjyeCR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n39WxQAAANwAAAAPAAAAAAAAAAAAAAAAAJgCAABkcnMv&#10;ZG93bnJldi54bWxQSwUGAAAAAAQABAD1AAAAigMAAAAA&#10;" filled="f" strokecolor="white [3212]">
                  <v:textbox>
                    <w:txbxContent>
                      <w:p w:rsidR="00E9239D" w:rsidRDefault="00E9239D" w:rsidP="00E9239D"/>
                      <w:tbl>
                        <w:tblPr>
                          <w:tblStyle w:val="TableGrid"/>
                          <w:tblW w:w="0" w:type="auto"/>
                          <w:tbl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  <w:insideH w:val="single" w:sz="18" w:space="0" w:color="auto"/>
                            <w:insideV w:val="single" w:sz="18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15"/>
                          <w:gridCol w:w="413"/>
                          <w:gridCol w:w="417"/>
                          <w:gridCol w:w="415"/>
                          <w:gridCol w:w="415"/>
                        </w:tblGrid>
                        <w:tr w:rsidR="00E9239D" w:rsidTr="00166348">
                          <w:trPr>
                            <w:trHeight w:val="403"/>
                          </w:trPr>
                          <w:tc>
                            <w:tcPr>
                              <w:tcW w:w="415" w:type="dxa"/>
                            </w:tcPr>
                            <w:p w:rsidR="00E9239D" w:rsidRDefault="00E9239D" w:rsidP="0016634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13" w:type="dxa"/>
                            </w:tcPr>
                            <w:p w:rsidR="00E9239D" w:rsidRDefault="00E9239D" w:rsidP="0016634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17" w:type="dxa"/>
                            </w:tcPr>
                            <w:p w:rsidR="00E9239D" w:rsidRDefault="00E9239D" w:rsidP="0016634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15" w:type="dxa"/>
                            </w:tcPr>
                            <w:p w:rsidR="00E9239D" w:rsidRDefault="00E9239D" w:rsidP="0016634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15" w:type="dxa"/>
                            </w:tcPr>
                            <w:p w:rsidR="00E9239D" w:rsidRDefault="00E9239D" w:rsidP="0016634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c>
                        </w:tr>
                        <w:tr w:rsidR="00E9239D" w:rsidTr="00166348">
                          <w:trPr>
                            <w:trHeight w:val="424"/>
                          </w:trPr>
                          <w:tc>
                            <w:tcPr>
                              <w:tcW w:w="415" w:type="dxa"/>
                            </w:tcPr>
                            <w:p w:rsidR="00E9239D" w:rsidRDefault="00E9239D" w:rsidP="0016634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13" w:type="dxa"/>
                            </w:tcPr>
                            <w:p w:rsidR="00E9239D" w:rsidRDefault="00E9239D" w:rsidP="0016634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17" w:type="dxa"/>
                            </w:tcPr>
                            <w:p w:rsidR="00E9239D" w:rsidRDefault="00E9239D" w:rsidP="0016634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15" w:type="dxa"/>
                            </w:tcPr>
                            <w:p w:rsidR="00E9239D" w:rsidRDefault="00E9239D" w:rsidP="0016634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15" w:type="dxa"/>
                            </w:tcPr>
                            <w:p w:rsidR="00E9239D" w:rsidRDefault="00E9239D" w:rsidP="0016634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c>
                        </w:tr>
                      </w:tbl>
                      <w:p w:rsidR="00E9239D" w:rsidRDefault="00E9239D" w:rsidP="00E9239D"/>
                    </w:txbxContent>
                  </v:textbox>
                </v:shape>
                <v:shape id="Text Box 48" o:spid="_x0000_s1030" type="#_x0000_t202" style="position:absolute;left:3358;top:6695;width:2246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PazcUA&#10;AADcAAAADwAAAGRycy9kb3ducmV2LnhtbERPS2vCQBC+C/0PyxS81U1qrRJdpRUVwYP1AXocstMk&#10;NDubZlcT/31XKHibj+85k1lrSnGl2hWWFcS9CARxanXBmYLjYfkyAuE8ssbSMim4kYPZ9KkzwUTb&#10;hnd03ftMhBB2CSrIva8SKV2ak0HXsxVx4L5tbdAHWGdS19iEcFPK1yh6lwYLDg05VjTPKf3ZX4yC&#10;5utzdYpvg7dfsx0tzpvsWA77C6W6z+3HGISn1j/E/+61DvPjPtyfCRf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09rNxQAAANwAAAAPAAAAAAAAAAAAAAAAAJgCAABkcnMv&#10;ZG93bnJldi54bWxQSwUGAAAAAAQABAD1AAAAigMAAAAA&#10;" filled="f" strokecolor="white [3212]">
                  <v:textbox>
                    <w:txbxContent>
                      <w:p w:rsidR="00E9239D" w:rsidRDefault="00E9239D" w:rsidP="00E9239D"/>
                      <w:tbl>
                        <w:tblPr>
                          <w:tblStyle w:val="TableGrid"/>
                          <w:tblW w:w="0" w:type="auto"/>
                          <w:tbl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  <w:insideH w:val="single" w:sz="18" w:space="0" w:color="auto"/>
                            <w:insideV w:val="single" w:sz="18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15"/>
                          <w:gridCol w:w="413"/>
                          <w:gridCol w:w="417"/>
                          <w:gridCol w:w="415"/>
                          <w:gridCol w:w="415"/>
                        </w:tblGrid>
                        <w:tr w:rsidR="00E9239D" w:rsidTr="00166348">
                          <w:trPr>
                            <w:trHeight w:val="403"/>
                          </w:trPr>
                          <w:tc>
                            <w:tcPr>
                              <w:tcW w:w="415" w:type="dxa"/>
                            </w:tcPr>
                            <w:p w:rsidR="00E9239D" w:rsidRDefault="00E9239D" w:rsidP="0016634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13" w:type="dxa"/>
                            </w:tcPr>
                            <w:p w:rsidR="00E9239D" w:rsidRDefault="00E9239D" w:rsidP="0016634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17" w:type="dxa"/>
                            </w:tcPr>
                            <w:p w:rsidR="00E9239D" w:rsidRDefault="00E9239D" w:rsidP="0016634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15" w:type="dxa"/>
                            </w:tcPr>
                            <w:p w:rsidR="00E9239D" w:rsidRDefault="00E9239D" w:rsidP="0016634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15" w:type="dxa"/>
                            </w:tcPr>
                            <w:p w:rsidR="00E9239D" w:rsidRDefault="00E9239D" w:rsidP="0016634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c>
                        </w:tr>
                        <w:tr w:rsidR="00E9239D" w:rsidTr="00166348">
                          <w:trPr>
                            <w:trHeight w:val="424"/>
                          </w:trPr>
                          <w:tc>
                            <w:tcPr>
                              <w:tcW w:w="415" w:type="dxa"/>
                            </w:tcPr>
                            <w:p w:rsidR="00E9239D" w:rsidRDefault="00E9239D" w:rsidP="0016634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13" w:type="dxa"/>
                            </w:tcPr>
                            <w:p w:rsidR="00E9239D" w:rsidRDefault="00E9239D" w:rsidP="0016634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17" w:type="dxa"/>
                            </w:tcPr>
                            <w:p w:rsidR="00E9239D" w:rsidRDefault="00E9239D" w:rsidP="0016634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15" w:type="dxa"/>
                            </w:tcPr>
                            <w:p w:rsidR="00E9239D" w:rsidRDefault="00E9239D" w:rsidP="0016634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15" w:type="dxa"/>
                            </w:tcPr>
                            <w:p w:rsidR="00E9239D" w:rsidRDefault="00E9239D" w:rsidP="0016634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c>
                        </w:tr>
                      </w:tbl>
                      <w:p w:rsidR="00E9239D" w:rsidRDefault="00E9239D" w:rsidP="00E9239D"/>
                    </w:txbxContent>
                  </v:textbox>
                </v:shape>
                <v:shape id="Text Box 49" o:spid="_x0000_s1031" type="#_x0000_t202" style="position:absolute;left:1112;top:6694;width:2246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pCucUA&#10;AADcAAAADwAAAGRycy9kb3ducmV2LnhtbERPS2vCQBC+C/0PyxS81U2qVomu0oqWggfrA/Q4ZKdJ&#10;aHY2za4m/ntXKHibj+8503lrSnGh2hWWFcS9CARxanXBmYLDfvUyBuE8ssbSMim4koP57KkzxUTb&#10;hrd02flMhBB2CSrIva8SKV2ak0HXsxVx4H5sbdAHWGdS19iEcFPK1yh6kwYLDg05VrTIKf3dnY2C&#10;5vvj8xhfh4M/sxkvT+vsUI76S6W6z+37BISn1j/E/+4vHebHA7g/Ey6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kK5xQAAANwAAAAPAAAAAAAAAAAAAAAAAJgCAABkcnMv&#10;ZG93bnJldi54bWxQSwUGAAAAAAQABAD1AAAAigMAAAAA&#10;" filled="f" strokecolor="white [3212]">
                  <v:textbox>
                    <w:txbxContent>
                      <w:p w:rsidR="00E9239D" w:rsidRDefault="00E9239D" w:rsidP="00E9239D"/>
                      <w:tbl>
                        <w:tblPr>
                          <w:tblStyle w:val="TableGrid"/>
                          <w:tblW w:w="0" w:type="auto"/>
                          <w:tbl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  <w:insideH w:val="single" w:sz="18" w:space="0" w:color="auto"/>
                            <w:insideV w:val="single" w:sz="18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15"/>
                          <w:gridCol w:w="413"/>
                          <w:gridCol w:w="417"/>
                          <w:gridCol w:w="415"/>
                          <w:gridCol w:w="415"/>
                        </w:tblGrid>
                        <w:tr w:rsidR="00E9239D" w:rsidTr="00166348">
                          <w:trPr>
                            <w:trHeight w:val="403"/>
                          </w:trPr>
                          <w:tc>
                            <w:tcPr>
                              <w:tcW w:w="415" w:type="dxa"/>
                            </w:tcPr>
                            <w:p w:rsidR="00E9239D" w:rsidRDefault="00E9239D" w:rsidP="0016634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13" w:type="dxa"/>
                            </w:tcPr>
                            <w:p w:rsidR="00E9239D" w:rsidRDefault="00E9239D" w:rsidP="0016634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17" w:type="dxa"/>
                            </w:tcPr>
                            <w:p w:rsidR="00E9239D" w:rsidRDefault="00E9239D" w:rsidP="0016634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15" w:type="dxa"/>
                            </w:tcPr>
                            <w:p w:rsidR="00E9239D" w:rsidRDefault="00E9239D" w:rsidP="0016634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15" w:type="dxa"/>
                            </w:tcPr>
                            <w:p w:rsidR="00E9239D" w:rsidRDefault="00E9239D" w:rsidP="0016634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c>
                        </w:tr>
                        <w:tr w:rsidR="00E9239D" w:rsidTr="00166348">
                          <w:trPr>
                            <w:trHeight w:val="424"/>
                          </w:trPr>
                          <w:tc>
                            <w:tcPr>
                              <w:tcW w:w="415" w:type="dxa"/>
                            </w:tcPr>
                            <w:p w:rsidR="00E9239D" w:rsidRDefault="00E9239D" w:rsidP="0016634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13" w:type="dxa"/>
                            </w:tcPr>
                            <w:p w:rsidR="00E9239D" w:rsidRDefault="00E9239D" w:rsidP="0016634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17" w:type="dxa"/>
                            </w:tcPr>
                            <w:p w:rsidR="00E9239D" w:rsidRDefault="00E9239D" w:rsidP="0016634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15" w:type="dxa"/>
                            </w:tcPr>
                            <w:p w:rsidR="00E9239D" w:rsidRDefault="00E9239D" w:rsidP="0016634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15" w:type="dxa"/>
                            </w:tcPr>
                            <w:p w:rsidR="00E9239D" w:rsidRDefault="00E9239D" w:rsidP="0016634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c>
                        </w:tr>
                      </w:tbl>
                      <w:p w:rsidR="00E9239D" w:rsidRDefault="00E9239D" w:rsidP="00E9239D"/>
                    </w:txbxContent>
                  </v:textbox>
                </v:shape>
                <v:shape id="Text Box 50" o:spid="_x0000_s1032" type="#_x0000_t202" style="position:absolute;left:5604;top:6695;width:2246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bnIsUA&#10;AADcAAAADwAAAGRycy9kb3ducmV2LnhtbERPTWvCQBC9F/wPywi9mU2sWkldxRYrBQ9aFexxyI5J&#10;MDubZrcm/vtuQehtHu9zZovOVOJKjSstK0iiGARxZnXJuYLj4X0wBeE8ssbKMim4kYPFvPcww1Tb&#10;lj/puve5CCHsUlRQeF+nUrqsIIMusjVx4M62MegDbHKpG2xDuKnkMI4n0mDJoaHAmt4Kyi77H6Og&#10;3b2uT8ltPPo22+nqa5Mfq+enlVKP/W75AsJT5//Fd/eHDvOTMfw9Ey6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ducixQAAANwAAAAPAAAAAAAAAAAAAAAAAJgCAABkcnMv&#10;ZG93bnJldi54bWxQSwUGAAAAAAQABAD1AAAAigMAAAAA&#10;" filled="f" strokecolor="white [3212]">
                  <v:textbox>
                    <w:txbxContent>
                      <w:p w:rsidR="00E9239D" w:rsidRDefault="00E9239D" w:rsidP="00E9239D"/>
                      <w:tbl>
                        <w:tblPr>
                          <w:tblStyle w:val="TableGrid"/>
                          <w:tblW w:w="0" w:type="auto"/>
                          <w:tbl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  <w:insideH w:val="single" w:sz="18" w:space="0" w:color="auto"/>
                            <w:insideV w:val="single" w:sz="18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15"/>
                          <w:gridCol w:w="413"/>
                          <w:gridCol w:w="417"/>
                          <w:gridCol w:w="415"/>
                          <w:gridCol w:w="415"/>
                        </w:tblGrid>
                        <w:tr w:rsidR="00E9239D" w:rsidTr="00166348">
                          <w:trPr>
                            <w:trHeight w:val="403"/>
                          </w:trPr>
                          <w:tc>
                            <w:tcPr>
                              <w:tcW w:w="415" w:type="dxa"/>
                            </w:tcPr>
                            <w:p w:rsidR="00E9239D" w:rsidRDefault="00E9239D" w:rsidP="0016634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13" w:type="dxa"/>
                            </w:tcPr>
                            <w:p w:rsidR="00E9239D" w:rsidRDefault="00E9239D" w:rsidP="0016634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17" w:type="dxa"/>
                            </w:tcPr>
                            <w:p w:rsidR="00E9239D" w:rsidRDefault="00E9239D" w:rsidP="0016634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15" w:type="dxa"/>
                            </w:tcPr>
                            <w:p w:rsidR="00E9239D" w:rsidRDefault="00E9239D" w:rsidP="0016634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15" w:type="dxa"/>
                            </w:tcPr>
                            <w:p w:rsidR="00E9239D" w:rsidRDefault="00E9239D" w:rsidP="0016634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c>
                        </w:tr>
                        <w:tr w:rsidR="00E9239D" w:rsidTr="00166348">
                          <w:trPr>
                            <w:trHeight w:val="424"/>
                          </w:trPr>
                          <w:tc>
                            <w:tcPr>
                              <w:tcW w:w="415" w:type="dxa"/>
                            </w:tcPr>
                            <w:p w:rsidR="00E9239D" w:rsidRDefault="00E9239D" w:rsidP="0016634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13" w:type="dxa"/>
                            </w:tcPr>
                            <w:p w:rsidR="00E9239D" w:rsidRDefault="00E9239D" w:rsidP="0016634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17" w:type="dxa"/>
                            </w:tcPr>
                            <w:p w:rsidR="00E9239D" w:rsidRDefault="00E9239D" w:rsidP="0016634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15" w:type="dxa"/>
                            </w:tcPr>
                            <w:p w:rsidR="00E9239D" w:rsidRDefault="00E9239D" w:rsidP="0016634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15" w:type="dxa"/>
                            </w:tcPr>
                            <w:p w:rsidR="00E9239D" w:rsidRDefault="00E9239D" w:rsidP="0016634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c>
                        </w:tr>
                      </w:tbl>
                      <w:p w:rsidR="00E9239D" w:rsidRDefault="00E9239D" w:rsidP="00E9239D"/>
                    </w:txbxContent>
                  </v:textbox>
                </v:shape>
              </v:group>
            </w:pict>
          </mc:Fallback>
        </mc:AlternateContent>
      </w:r>
      <w:r w:rsidR="00E50895">
        <w:rPr>
          <w:rFonts w:ascii="Century Gothic" w:hAnsi="Century Gothic"/>
          <w:b/>
          <w:sz w:val="24"/>
        </w:rPr>
        <w:t xml:space="preserve">       </w:t>
      </w:r>
      <w:r w:rsidR="00E9239D" w:rsidRPr="00E50895">
        <w:rPr>
          <w:rFonts w:ascii="Century Gothic" w:hAnsi="Century Gothic"/>
          <w:b/>
          <w:sz w:val="24"/>
        </w:rPr>
        <w:t>15+27</w:t>
      </w:r>
      <w:r w:rsidR="00E50895" w:rsidRPr="00E50895">
        <w:rPr>
          <w:rFonts w:ascii="Century Gothic" w:hAnsi="Century Gothic"/>
          <w:b/>
          <w:noProof/>
          <w:sz w:val="24"/>
          <w:lang w:eastAsia="zh-TW"/>
        </w:rPr>
        <w:t>=42</w:t>
      </w:r>
    </w:p>
    <w:p w:rsidR="00E9239D" w:rsidRPr="00166348" w:rsidRDefault="00A464BD" w:rsidP="00E9239D">
      <w:pPr>
        <w:rPr>
          <w:rFonts w:ascii="Century Gothic" w:hAnsi="Century Gothic"/>
          <w:sz w:val="24"/>
        </w:rPr>
      </w:pPr>
      <w:r>
        <w:rPr>
          <w:rFonts w:ascii="Smiley Monster" w:hAnsi="Smiley Monster"/>
          <w:b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527550</wp:posOffset>
                </wp:positionH>
                <wp:positionV relativeFrom="paragraph">
                  <wp:posOffset>20955</wp:posOffset>
                </wp:positionV>
                <wp:extent cx="2740025" cy="903605"/>
                <wp:effectExtent l="0" t="0" r="0" b="3810"/>
                <wp:wrapNone/>
                <wp:docPr id="10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025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39D" w:rsidRPr="00E50895" w:rsidRDefault="00E50895" w:rsidP="00E00C15">
                            <w:p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E50895">
                              <w:rPr>
                                <w:rFonts w:ascii="Century Gothic" w:hAnsi="Century Gothic"/>
                              </w:rPr>
                              <w:t>Cover the tens fram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s</w:t>
                            </w:r>
                            <w:r w:rsidRPr="00E50895">
                              <w:rPr>
                                <w:rFonts w:ascii="Century Gothic" w:hAnsi="Century Gothic"/>
                              </w:rPr>
                              <w:t xml:space="preserve"> with one number and then the other number. Count how many tens and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ones </w:t>
                            </w:r>
                            <w:r w:rsidRPr="00E50895">
                              <w:rPr>
                                <w:rFonts w:ascii="Century Gothic" w:hAnsi="Century Gothic"/>
                              </w:rPr>
                              <w:t xml:space="preserve">there ar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3" o:spid="_x0000_s1060" type="#_x0000_t202" style="position:absolute;margin-left:356.5pt;margin-top:1.65pt;width:215.75pt;height:71.15pt;z-index:2517432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" filled="f" stroked="f">
                <v:textbox style="mso-fit-shape-to-text:t">
                  <w:txbxContent>
                    <w:p w:rsidR="00E9239D" w:rsidRPr="00E50895" w:rsidRDefault="00E50895" w:rsidP="00E00C15">
                      <w:pPr>
                        <w:spacing w:line="240" w:lineRule="auto"/>
                        <w:rPr>
                          <w:rFonts w:ascii="Century Gothic" w:hAnsi="Century Gothic"/>
                        </w:rPr>
                      </w:pPr>
                      <w:r w:rsidRPr="00E50895">
                        <w:rPr>
                          <w:rFonts w:ascii="Century Gothic" w:hAnsi="Century Gothic"/>
                        </w:rPr>
                        <w:t>Cover the tens frame</w:t>
                      </w:r>
                      <w:r>
                        <w:rPr>
                          <w:rFonts w:ascii="Century Gothic" w:hAnsi="Century Gothic"/>
                        </w:rPr>
                        <w:t>s</w:t>
                      </w:r>
                      <w:r w:rsidRPr="00E50895">
                        <w:rPr>
                          <w:rFonts w:ascii="Century Gothic" w:hAnsi="Century Gothic"/>
                        </w:rPr>
                        <w:t xml:space="preserve"> with one number and then the other number. Count how many tens and </w:t>
                      </w:r>
                      <w:r>
                        <w:rPr>
                          <w:rFonts w:ascii="Century Gothic" w:hAnsi="Century Gothic"/>
                        </w:rPr>
                        <w:t xml:space="preserve">ones </w:t>
                      </w:r>
                      <w:r w:rsidRPr="00E50895">
                        <w:rPr>
                          <w:rFonts w:ascii="Century Gothic" w:hAnsi="Century Gothic"/>
                        </w:rPr>
                        <w:t xml:space="preserve">there ar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113155</wp:posOffset>
                </wp:positionV>
                <wp:extent cx="123825" cy="104775"/>
                <wp:effectExtent l="9525" t="11430" r="9525" b="7620"/>
                <wp:wrapNone/>
                <wp:docPr id="107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2" o:spid="_x0000_s1026" style="position:absolute;margin-left:139.5pt;margin-top:87.65pt;width:9.75pt;height:8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" fillcolor="white [3212]"/>
            </w:pict>
          </mc:Fallback>
        </mc:AlternateContent>
      </w: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808355</wp:posOffset>
                </wp:positionV>
                <wp:extent cx="123825" cy="104775"/>
                <wp:effectExtent l="9525" t="11430" r="9525" b="7620"/>
                <wp:wrapNone/>
                <wp:docPr id="106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1" o:spid="_x0000_s1026" style="position:absolute;margin-left:139.5pt;margin-top:63.65pt;width:9.75pt;height:8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" fillcolor="white [3212]"/>
            </w:pict>
          </mc:Fallback>
        </mc:AlternateContent>
      </w: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135255</wp:posOffset>
                </wp:positionV>
                <wp:extent cx="123825" cy="104775"/>
                <wp:effectExtent l="9525" t="5080" r="9525" b="13970"/>
                <wp:wrapNone/>
                <wp:docPr id="105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9" o:spid="_x0000_s1026" style="position:absolute;margin-left:221.25pt;margin-top:10.65pt;width:9.75pt;height:8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" fillcolor="white [3212]"/>
            </w:pict>
          </mc:Fallback>
        </mc:AlternateContent>
      </w: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421005</wp:posOffset>
                </wp:positionV>
                <wp:extent cx="123825" cy="104775"/>
                <wp:effectExtent l="9525" t="5080" r="9525" b="13970"/>
                <wp:wrapNone/>
                <wp:docPr id="104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0" o:spid="_x0000_s1026" style="position:absolute;margin-left:221.25pt;margin-top:33.15pt;width:9.75pt;height:8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" fillcolor="white [3212]"/>
            </w:pict>
          </mc:Fallback>
        </mc:AlternateContent>
      </w: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135255</wp:posOffset>
                </wp:positionV>
                <wp:extent cx="123825" cy="104775"/>
                <wp:effectExtent l="9525" t="5080" r="9525" b="13970"/>
                <wp:wrapNone/>
                <wp:docPr id="103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8" o:spid="_x0000_s1026" style="position:absolute;margin-left:201.75pt;margin-top:10.65pt;width:9.75pt;height:8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" fillcolor="white [3212]"/>
            </w:pict>
          </mc:Fallback>
        </mc:AlternateContent>
      </w: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421005</wp:posOffset>
                </wp:positionV>
                <wp:extent cx="123825" cy="104775"/>
                <wp:effectExtent l="9525" t="5080" r="9525" b="13970"/>
                <wp:wrapNone/>
                <wp:docPr id="102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7" o:spid="_x0000_s1026" style="position:absolute;margin-left:201.75pt;margin-top:33.15pt;width:9.75pt;height:8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" fillcolor="white [3212]"/>
            </w:pict>
          </mc:Fallback>
        </mc:AlternateContent>
      </w: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113155</wp:posOffset>
                </wp:positionV>
                <wp:extent cx="123825" cy="104775"/>
                <wp:effectExtent l="9525" t="11430" r="9525" b="7620"/>
                <wp:wrapNone/>
                <wp:docPr id="101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6" o:spid="_x0000_s1026" style="position:absolute;margin-left:108.75pt;margin-top:87.65pt;width:9.75pt;height:8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" fillcolor="white [3212]"/>
            </w:pict>
          </mc:Fallback>
        </mc:AlternateContent>
      </w: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808355</wp:posOffset>
                </wp:positionV>
                <wp:extent cx="123825" cy="104775"/>
                <wp:effectExtent l="9525" t="11430" r="9525" b="7620"/>
                <wp:wrapNone/>
                <wp:docPr id="100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5" o:spid="_x0000_s1026" style="position:absolute;margin-left:108.75pt;margin-top:63.65pt;width:9.75pt;height:8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" fillcolor="white [3212]"/>
            </w:pict>
          </mc:Fallback>
        </mc:AlternateContent>
      </w: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808355</wp:posOffset>
                </wp:positionV>
                <wp:extent cx="123825" cy="104775"/>
                <wp:effectExtent l="9525" t="11430" r="9525" b="7620"/>
                <wp:wrapNone/>
                <wp:docPr id="99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4" o:spid="_x0000_s1026" style="position:absolute;margin-left:88.5pt;margin-top:63.65pt;width:9.75pt;height:8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" fillcolor="white [3212]"/>
            </w:pict>
          </mc:Fallback>
        </mc:AlternateContent>
      </w: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113155</wp:posOffset>
                </wp:positionV>
                <wp:extent cx="123825" cy="104775"/>
                <wp:effectExtent l="9525" t="11430" r="9525" b="7620"/>
                <wp:wrapNone/>
                <wp:docPr id="98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3" o:spid="_x0000_s1026" style="position:absolute;margin-left:88.5pt;margin-top:87.65pt;width:9.75pt;height:8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" fillcolor="white [3212]"/>
            </w:pict>
          </mc:Fallback>
        </mc:AlternateContent>
      </w: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1113155</wp:posOffset>
                </wp:positionV>
                <wp:extent cx="123825" cy="104775"/>
                <wp:effectExtent l="9525" t="11430" r="9525" b="7620"/>
                <wp:wrapNone/>
                <wp:docPr id="97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2" o:spid="_x0000_s1026" style="position:absolute;margin-left:68.25pt;margin-top:87.65pt;width:9.75pt;height:8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" fillcolor="white [3212]"/>
            </w:pict>
          </mc:Fallback>
        </mc:AlternateContent>
      </w: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808355</wp:posOffset>
                </wp:positionV>
                <wp:extent cx="123825" cy="104775"/>
                <wp:effectExtent l="9525" t="11430" r="9525" b="7620"/>
                <wp:wrapNone/>
                <wp:docPr id="96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1" o:spid="_x0000_s1026" style="position:absolute;margin-left:68.25pt;margin-top:63.65pt;width:9.75pt;height:8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" fillcolor="white [3212]"/>
            </w:pict>
          </mc:Fallback>
        </mc:AlternateContent>
      </w: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808355</wp:posOffset>
                </wp:positionV>
                <wp:extent cx="123825" cy="104775"/>
                <wp:effectExtent l="9525" t="11430" r="9525" b="7620"/>
                <wp:wrapNone/>
                <wp:docPr id="95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0" o:spid="_x0000_s1026" style="position:absolute;margin-left:47.25pt;margin-top:63.65pt;width:9.75pt;height:8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" fillcolor="white [3212]"/>
            </w:pict>
          </mc:Fallback>
        </mc:AlternateContent>
      </w: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113155</wp:posOffset>
                </wp:positionV>
                <wp:extent cx="123825" cy="104775"/>
                <wp:effectExtent l="9525" t="11430" r="9525" b="7620"/>
                <wp:wrapNone/>
                <wp:docPr id="94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9" o:spid="_x0000_s1026" style="position:absolute;margin-left:47.25pt;margin-top:87.65pt;width:9.75pt;height:8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" fillcolor="white [3212]"/>
            </w:pict>
          </mc:Fallback>
        </mc:AlternateContent>
      </w: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113155</wp:posOffset>
                </wp:positionV>
                <wp:extent cx="123825" cy="104775"/>
                <wp:effectExtent l="9525" t="11430" r="9525" b="7620"/>
                <wp:wrapNone/>
                <wp:docPr id="93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8" o:spid="_x0000_s1026" style="position:absolute;margin-left:26.25pt;margin-top:87.65pt;width:9.75pt;height:8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" fillcolor="white [3212]"/>
            </w:pict>
          </mc:Fallback>
        </mc:AlternateContent>
      </w: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808355</wp:posOffset>
                </wp:positionV>
                <wp:extent cx="123825" cy="104775"/>
                <wp:effectExtent l="9525" t="11430" r="9525" b="7620"/>
                <wp:wrapNone/>
                <wp:docPr id="92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7" o:spid="_x0000_s1026" style="position:absolute;margin-left:26.25pt;margin-top:63.65pt;width:9.75pt;height:8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" fillcolor="white [3212]"/>
            </w:pict>
          </mc:Fallback>
        </mc:AlternateContent>
      </w: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421005</wp:posOffset>
                </wp:positionV>
                <wp:extent cx="123825" cy="104775"/>
                <wp:effectExtent l="9525" t="5080" r="9525" b="13970"/>
                <wp:wrapNone/>
                <wp:docPr id="91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6" o:spid="_x0000_s1026" style="position:absolute;margin-left:333pt;margin-top:33.15pt;width:9.75pt;height:8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" fillcolor="white [3212]"/>
            </w:pict>
          </mc:Fallback>
        </mc:AlternateContent>
      </w: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135255</wp:posOffset>
                </wp:positionV>
                <wp:extent cx="123825" cy="104775"/>
                <wp:effectExtent l="9525" t="5080" r="9525" b="13970"/>
                <wp:wrapNone/>
                <wp:docPr id="90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4" o:spid="_x0000_s1026" style="position:absolute;margin-left:312.75pt;margin-top:10.65pt;width:9.75pt;height:8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" fillcolor="white [3212]"/>
            </w:pict>
          </mc:Fallback>
        </mc:AlternateContent>
      </w: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35255</wp:posOffset>
                </wp:positionV>
                <wp:extent cx="123825" cy="104775"/>
                <wp:effectExtent l="9525" t="5080" r="9525" b="13970"/>
                <wp:wrapNone/>
                <wp:docPr id="89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5" o:spid="_x0000_s1026" style="position:absolute;margin-left:333pt;margin-top:10.65pt;width:9.75pt;height:8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" fillcolor="white [3212]"/>
            </w:pict>
          </mc:Fallback>
        </mc:AlternateContent>
      </w: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421005</wp:posOffset>
                </wp:positionV>
                <wp:extent cx="123825" cy="104775"/>
                <wp:effectExtent l="9525" t="5080" r="9525" b="13970"/>
                <wp:wrapNone/>
                <wp:docPr id="88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3" o:spid="_x0000_s1026" style="position:absolute;margin-left:312.75pt;margin-top:33.15pt;width:9.75pt;height:8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" fillcolor="white [3212]"/>
            </w:pict>
          </mc:Fallback>
        </mc:AlternateContent>
      </w: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421005</wp:posOffset>
                </wp:positionV>
                <wp:extent cx="123825" cy="104775"/>
                <wp:effectExtent l="9525" t="5080" r="9525" b="13970"/>
                <wp:wrapNone/>
                <wp:docPr id="87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2" o:spid="_x0000_s1026" style="position:absolute;margin-left:294pt;margin-top:33.15pt;width:9.75pt;height:8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" fillcolor="white [3212]"/>
            </w:pict>
          </mc:Fallback>
        </mc:AlternateContent>
      </w: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35255</wp:posOffset>
                </wp:positionV>
                <wp:extent cx="123825" cy="104775"/>
                <wp:effectExtent l="9525" t="5080" r="9525" b="13970"/>
                <wp:wrapNone/>
                <wp:docPr id="86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1" o:spid="_x0000_s1026" style="position:absolute;margin-left:294pt;margin-top:10.65pt;width:9.75pt;height:8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" fillcolor="white [3212]"/>
            </w:pict>
          </mc:Fallback>
        </mc:AlternateContent>
      </w: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135255</wp:posOffset>
                </wp:positionV>
                <wp:extent cx="123825" cy="104775"/>
                <wp:effectExtent l="9525" t="5080" r="9525" b="13970"/>
                <wp:wrapNone/>
                <wp:docPr id="85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0" o:spid="_x0000_s1026" style="position:absolute;margin-left:273pt;margin-top:10.65pt;width:9.75pt;height:8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" fillcolor="white [3212]"/>
            </w:pict>
          </mc:Fallback>
        </mc:AlternateContent>
      </w: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421005</wp:posOffset>
                </wp:positionV>
                <wp:extent cx="123825" cy="104775"/>
                <wp:effectExtent l="9525" t="5080" r="9525" b="13970"/>
                <wp:wrapNone/>
                <wp:docPr id="84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9" o:spid="_x0000_s1026" style="position:absolute;margin-left:273pt;margin-top:33.15pt;width:9.75pt;height:8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" fillcolor="white [3212]"/>
            </w:pict>
          </mc:Fallback>
        </mc:AlternateContent>
      </w: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21005</wp:posOffset>
                </wp:positionV>
                <wp:extent cx="123825" cy="104775"/>
                <wp:effectExtent l="9525" t="5080" r="9525" b="13970"/>
                <wp:wrapNone/>
                <wp:docPr id="83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252pt;margin-top:33.15pt;width:9.75pt;height:8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" fillcolor="white [3212]"/>
            </w:pict>
          </mc:Fallback>
        </mc:AlternateContent>
      </w: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35255</wp:posOffset>
                </wp:positionV>
                <wp:extent cx="123825" cy="104775"/>
                <wp:effectExtent l="9525" t="5080" r="9525" b="13970"/>
                <wp:wrapNone/>
                <wp:docPr id="82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252pt;margin-top:10.65pt;width:9.75pt;height:8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" fillcolor="white [3212]"/>
            </w:pict>
          </mc:Fallback>
        </mc:AlternateContent>
      </w: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421005</wp:posOffset>
                </wp:positionV>
                <wp:extent cx="123825" cy="104775"/>
                <wp:effectExtent l="9525" t="5080" r="9525" b="13970"/>
                <wp:wrapNone/>
                <wp:docPr id="81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180.75pt;margin-top:33.15pt;width:9.75pt;height:8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" fillcolor="white [3212]"/>
            </w:pict>
          </mc:Fallback>
        </mc:AlternateContent>
      </w: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135255</wp:posOffset>
                </wp:positionV>
                <wp:extent cx="123825" cy="104775"/>
                <wp:effectExtent l="9525" t="5080" r="9525" b="13970"/>
                <wp:wrapNone/>
                <wp:docPr id="80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" o:spid="_x0000_s1026" style="position:absolute;margin-left:180.75pt;margin-top:10.65pt;width:9.75pt;height:8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" fillcolor="black [3213]"/>
            </w:pict>
          </mc:Fallback>
        </mc:AlternateContent>
      </w: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35255</wp:posOffset>
                </wp:positionV>
                <wp:extent cx="123825" cy="104775"/>
                <wp:effectExtent l="9525" t="5080" r="9525" b="13970"/>
                <wp:wrapNone/>
                <wp:docPr id="79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159.75pt;margin-top:10.65pt;width:9.75pt;height:8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" fillcolor="black [3213]"/>
            </w:pict>
          </mc:Fallback>
        </mc:AlternateContent>
      </w: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421005</wp:posOffset>
                </wp:positionV>
                <wp:extent cx="123825" cy="104775"/>
                <wp:effectExtent l="9525" t="5080" r="9525" b="13970"/>
                <wp:wrapNone/>
                <wp:docPr id="78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" o:spid="_x0000_s1026" style="position:absolute;margin-left:159.75pt;margin-top:33.15pt;width:9.75pt;height:8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" fillcolor="black [3213]"/>
            </w:pict>
          </mc:Fallback>
        </mc:AlternateContent>
      </w: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421005</wp:posOffset>
                </wp:positionV>
                <wp:extent cx="123825" cy="104775"/>
                <wp:effectExtent l="9525" t="5080" r="9525" b="13970"/>
                <wp:wrapNone/>
                <wp:docPr id="77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26" style="position:absolute;margin-left:139.5pt;margin-top:33.15pt;width:9.75pt;height:8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" fillcolor="black [3213]"/>
            </w:pict>
          </mc:Fallback>
        </mc:AlternateContent>
      </w: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35255</wp:posOffset>
                </wp:positionV>
                <wp:extent cx="123825" cy="104775"/>
                <wp:effectExtent l="9525" t="5080" r="9525" b="13970"/>
                <wp:wrapNone/>
                <wp:docPr id="76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139.5pt;margin-top:10.65pt;width:9.75pt;height:8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" fillcolor="black [3213]"/>
            </w:pict>
          </mc:Fallback>
        </mc:AlternateContent>
      </w: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35255</wp:posOffset>
                </wp:positionV>
                <wp:extent cx="123825" cy="104775"/>
                <wp:effectExtent l="9525" t="5080" r="9525" b="13970"/>
                <wp:wrapNone/>
                <wp:docPr id="75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" o:spid="_x0000_s1026" style="position:absolute;margin-left:108.75pt;margin-top:10.65pt;width:9.75pt;height:8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" fillcolor="black [3213]"/>
            </w:pict>
          </mc:Fallback>
        </mc:AlternateContent>
      </w: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421005</wp:posOffset>
                </wp:positionV>
                <wp:extent cx="123825" cy="104775"/>
                <wp:effectExtent l="9525" t="5080" r="9525" b="13970"/>
                <wp:wrapNone/>
                <wp:docPr id="74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26" style="position:absolute;margin-left:108.75pt;margin-top:33.15pt;width:9.75pt;height:8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" fillcolor="black [3213]"/>
            </w:pict>
          </mc:Fallback>
        </mc:AlternateContent>
      </w: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421005</wp:posOffset>
                </wp:positionV>
                <wp:extent cx="123825" cy="104775"/>
                <wp:effectExtent l="9525" t="5080" r="9525" b="13970"/>
                <wp:wrapNone/>
                <wp:docPr id="73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" o:spid="_x0000_s1026" style="position:absolute;margin-left:88.5pt;margin-top:33.15pt;width:9.75pt;height:8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" fillcolor="black [3213]"/>
            </w:pict>
          </mc:Fallback>
        </mc:AlternateContent>
      </w: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35255</wp:posOffset>
                </wp:positionV>
                <wp:extent cx="123825" cy="104775"/>
                <wp:effectExtent l="9525" t="5080" r="9525" b="13970"/>
                <wp:wrapNone/>
                <wp:docPr id="72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88.5pt;margin-top:10.65pt;width:9.75pt;height:8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" fillcolor="black [3213]"/>
            </w:pict>
          </mc:Fallback>
        </mc:AlternateContent>
      </w: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135255</wp:posOffset>
                </wp:positionV>
                <wp:extent cx="123825" cy="104775"/>
                <wp:effectExtent l="9525" t="5080" r="9525" b="13970"/>
                <wp:wrapNone/>
                <wp:docPr id="71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" o:spid="_x0000_s1026" style="position:absolute;margin-left:68.25pt;margin-top:10.65pt;width:9.75pt;height:8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" fillcolor="black [3213]"/>
            </w:pict>
          </mc:Fallback>
        </mc:AlternateContent>
      </w: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421005</wp:posOffset>
                </wp:positionV>
                <wp:extent cx="123825" cy="104775"/>
                <wp:effectExtent l="9525" t="5080" r="9525" b="13970"/>
                <wp:wrapNone/>
                <wp:docPr id="70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" o:spid="_x0000_s1026" style="position:absolute;margin-left:68.25pt;margin-top:33.15pt;width:9.75pt;height:8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" fillcolor="black [3213]"/>
            </w:pict>
          </mc:Fallback>
        </mc:AlternateContent>
      </w: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421005</wp:posOffset>
                </wp:positionV>
                <wp:extent cx="123825" cy="104775"/>
                <wp:effectExtent l="9525" t="5080" r="9525" b="13970"/>
                <wp:wrapNone/>
                <wp:docPr id="69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" o:spid="_x0000_s1026" style="position:absolute;margin-left:47.25pt;margin-top:33.15pt;width:9.75pt;height:8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" fillcolor="black [3213]"/>
            </w:pict>
          </mc:Fallback>
        </mc:AlternateContent>
      </w: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35255</wp:posOffset>
                </wp:positionV>
                <wp:extent cx="123825" cy="104775"/>
                <wp:effectExtent l="9525" t="5080" r="9525" b="13970"/>
                <wp:wrapNone/>
                <wp:docPr id="68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" o:spid="_x0000_s1026" style="position:absolute;margin-left:47.25pt;margin-top:10.65pt;width:9.75pt;height:8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" fillcolor="black [3213]"/>
            </w:pict>
          </mc:Fallback>
        </mc:AlternateContent>
      </w: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421005</wp:posOffset>
                </wp:positionV>
                <wp:extent cx="123825" cy="104775"/>
                <wp:effectExtent l="9525" t="5080" r="9525" b="13970"/>
                <wp:wrapNone/>
                <wp:docPr id="67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" o:spid="_x0000_s1026" style="position:absolute;margin-left:26.25pt;margin-top:33.15pt;width:9.75pt;height:8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" fillcolor="black [3213]"/>
            </w:pict>
          </mc:Fallback>
        </mc:AlternateContent>
      </w: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35255</wp:posOffset>
                </wp:positionV>
                <wp:extent cx="123825" cy="104775"/>
                <wp:effectExtent l="9525" t="5080" r="9525" b="13970"/>
                <wp:wrapNone/>
                <wp:docPr id="66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" o:spid="_x0000_s1026" style="position:absolute;margin-left:26.25pt;margin-top:10.65pt;width:9.75pt;height:8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" fillcolor="black [3213]"/>
            </w:pict>
          </mc:Fallback>
        </mc:AlternateContent>
      </w:r>
    </w:p>
    <w:p w:rsidR="00E9239D" w:rsidRPr="00166348" w:rsidRDefault="00E9239D" w:rsidP="00E9239D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:rsidR="00E9239D" w:rsidRPr="00166348" w:rsidRDefault="00E9239D" w:rsidP="00E9239D">
      <w:pPr>
        <w:rPr>
          <w:rFonts w:ascii="Century Gothic" w:hAnsi="Century Gothic"/>
          <w:sz w:val="24"/>
        </w:rPr>
      </w:pPr>
    </w:p>
    <w:p w:rsidR="00E9239D" w:rsidRPr="00166348" w:rsidRDefault="00E9239D" w:rsidP="00E9239D">
      <w:pPr>
        <w:rPr>
          <w:rFonts w:ascii="Century Gothic" w:hAnsi="Century Gothic"/>
          <w:sz w:val="24"/>
        </w:rPr>
      </w:pPr>
    </w:p>
    <w:p w:rsidR="00683390" w:rsidRDefault="00E9239D" w:rsidP="00E50895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 w:rsidR="00683390">
        <w:rPr>
          <w:rFonts w:ascii="Century Gothic" w:hAnsi="Century Gothic"/>
          <w:sz w:val="24"/>
        </w:rPr>
        <w:t xml:space="preserve"> </w:t>
      </w:r>
    </w:p>
    <w:p w:rsidR="00683390" w:rsidRPr="00683390" w:rsidRDefault="00683390" w:rsidP="00683390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Student explanation: “First I colored one ten frame and five singles. Then I colored two </w:t>
      </w:r>
      <w:r>
        <w:rPr>
          <w:rFonts w:ascii="Century Gothic" w:hAnsi="Century Gothic"/>
          <w:sz w:val="24"/>
        </w:rPr>
        <w:tab/>
        <w:t xml:space="preserve">tens frames and seven singles. Altogether I have four tens and two singles shaded. My </w:t>
      </w:r>
      <w:r>
        <w:rPr>
          <w:rFonts w:ascii="Century Gothic" w:hAnsi="Century Gothic"/>
          <w:sz w:val="24"/>
        </w:rPr>
        <w:tab/>
        <w:t>answer is 42</w:t>
      </w:r>
      <w:r w:rsidR="0035698E">
        <w:rPr>
          <w:rFonts w:ascii="Century Gothic" w:hAnsi="Century Gothic"/>
          <w:sz w:val="24"/>
        </w:rPr>
        <w:t>.”</w:t>
      </w:r>
    </w:p>
    <w:p w:rsidR="00E50895" w:rsidRPr="000D294B" w:rsidRDefault="00E50895" w:rsidP="00E50895">
      <w:pPr>
        <w:jc w:val="center"/>
        <w:rPr>
          <w:rFonts w:ascii="Ravie" w:hAnsi="Ravie"/>
          <w:b/>
          <w:sz w:val="24"/>
        </w:rPr>
      </w:pPr>
      <w:r w:rsidRPr="000D294B">
        <w:rPr>
          <w:rFonts w:ascii="Ravie" w:hAnsi="Ravie"/>
          <w:b/>
          <w:sz w:val="24"/>
        </w:rPr>
        <w:t>Hundreds chart</w:t>
      </w:r>
    </w:p>
    <w:p w:rsidR="00E50895" w:rsidRPr="00E50895" w:rsidRDefault="00E50895" w:rsidP="00E50895">
      <w:pPr>
        <w:rPr>
          <w:rFonts w:ascii="Century Gothic" w:hAnsi="Century Gothic"/>
          <w:b/>
          <w:sz w:val="24"/>
        </w:rPr>
      </w:pPr>
      <w:r w:rsidRPr="00E50895">
        <w:rPr>
          <w:noProof/>
          <w:lang w:eastAsia="zh-CN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250903</wp:posOffset>
            </wp:positionV>
            <wp:extent cx="2819400" cy="2200275"/>
            <wp:effectExtent l="19050" t="0" r="0" b="0"/>
            <wp:wrapNone/>
            <wp:docPr id="56" name="Picture 1" descr="http://www.showmethemath.com/Math_Resources/hundredsCh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howmethemath.com/Math_Resources/hundredsChar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4"/>
          <w:lang w:eastAsia="zh-TW"/>
        </w:rPr>
        <w:t xml:space="preserve">        21+77</w:t>
      </w:r>
      <w:r w:rsidR="00683390">
        <w:rPr>
          <w:rFonts w:ascii="Century Gothic" w:hAnsi="Century Gothic"/>
          <w:b/>
          <w:noProof/>
          <w:sz w:val="24"/>
          <w:lang w:eastAsia="zh-TW"/>
        </w:rPr>
        <w:t>=98</w:t>
      </w:r>
    </w:p>
    <w:p w:rsidR="00E50895" w:rsidRDefault="00A464BD" w:rsidP="00E50895">
      <w:pPr>
        <w:rPr>
          <w:rFonts w:ascii="Smiley Monster" w:hAnsi="Smiley Monster"/>
          <w:b/>
          <w:sz w:val="24"/>
        </w:rPr>
      </w:pPr>
      <w:r>
        <w:rPr>
          <w:rFonts w:ascii="Smiley Monster" w:hAnsi="Smiley Monster"/>
          <w:b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143510</wp:posOffset>
                </wp:positionV>
                <wp:extent cx="3783965" cy="1638300"/>
                <wp:effectExtent l="0" t="0" r="0" b="3810"/>
                <wp:wrapNone/>
                <wp:docPr id="6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965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895" w:rsidRPr="00E50895" w:rsidRDefault="00E50895" w:rsidP="00E00C15">
                            <w:p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tart at the greater number.</w:t>
                            </w:r>
                            <w:r w:rsidRPr="00E50895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Move down to add ten and move to the right to add ones. </w:t>
                            </w:r>
                            <w:r w:rsidR="00683390">
                              <w:rPr>
                                <w:rFonts w:ascii="Century Gothic" w:hAnsi="Century Gothic"/>
                              </w:rPr>
                              <w:t>If you come to the end of a row, continue in the next row. Do not count by ones onl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61" type="#_x0000_t202" style="position:absolute;margin-left:261.75pt;margin-top:11.3pt;width:297.95pt;height:12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" filled="f" stroked="f">
                <v:textbox>
                  <w:txbxContent>
                    <w:p w:rsidR="00E50895" w:rsidRPr="00E50895" w:rsidRDefault="00E50895" w:rsidP="00E00C15">
                      <w:pPr>
                        <w:spacing w:line="240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tart at the greater number.</w:t>
                      </w:r>
                      <w:r w:rsidRPr="00E50895">
                        <w:rPr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</w:rPr>
                        <w:t xml:space="preserve">Move down to add ten and move to the right to add ones. </w:t>
                      </w:r>
                      <w:r w:rsidR="00683390">
                        <w:rPr>
                          <w:rFonts w:ascii="Century Gothic" w:hAnsi="Century Gothic"/>
                        </w:rPr>
                        <w:t>If you come to the end of a row, continue in the next row. Do not count by ones only!</w:t>
                      </w:r>
                    </w:p>
                  </w:txbxContent>
                </v:textbox>
              </v:shape>
            </w:pict>
          </mc:Fallback>
        </mc:AlternateContent>
      </w:r>
    </w:p>
    <w:p w:rsidR="00E50895" w:rsidRPr="00166348" w:rsidRDefault="00E50895" w:rsidP="00E50895">
      <w:pPr>
        <w:jc w:val="center"/>
        <w:rPr>
          <w:rFonts w:ascii="Smiley Monster" w:hAnsi="Smiley Monster"/>
          <w:b/>
          <w:sz w:val="24"/>
        </w:rPr>
      </w:pPr>
    </w:p>
    <w:p w:rsidR="00E50895" w:rsidRDefault="00E50895" w:rsidP="00E50895">
      <w:pPr>
        <w:rPr>
          <w:rFonts w:ascii="Century Gothic" w:hAnsi="Century Gothic"/>
          <w:sz w:val="24"/>
        </w:rPr>
      </w:pPr>
    </w:p>
    <w:p w:rsidR="00E50895" w:rsidRDefault="00E50895" w:rsidP="00E50895">
      <w:pPr>
        <w:rPr>
          <w:rFonts w:ascii="Century Gothic" w:hAnsi="Century Gothic"/>
          <w:sz w:val="24"/>
        </w:rPr>
      </w:pPr>
    </w:p>
    <w:p w:rsidR="00E50895" w:rsidRDefault="00A464BD" w:rsidP="00E50895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73025</wp:posOffset>
                </wp:positionV>
                <wp:extent cx="0" cy="447675"/>
                <wp:effectExtent l="9525" t="12700" r="9525" b="6350"/>
                <wp:wrapNone/>
                <wp:docPr id="64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169.5pt;margin-top:5.75pt;width:0;height:35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WGHg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"/>
            </w:pict>
          </mc:Fallback>
        </mc:AlternateContent>
      </w:r>
    </w:p>
    <w:p w:rsidR="000D294B" w:rsidRDefault="00A464BD" w:rsidP="00E9239D">
      <w:pPr>
        <w:rPr>
          <w:rFonts w:ascii="Smiley Monster" w:hAnsi="Smiley Monster"/>
          <w:sz w:val="24"/>
        </w:rPr>
      </w:pPr>
      <w:r>
        <w:rPr>
          <w:rFonts w:ascii="Smiley Monster" w:hAnsi="Smiley Monster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318135</wp:posOffset>
                </wp:positionV>
                <wp:extent cx="352425" cy="0"/>
                <wp:effectExtent l="9525" t="9525" r="9525" b="9525"/>
                <wp:wrapNone/>
                <wp:docPr id="6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169.5pt;margin-top:25.05pt;width:27.75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fxHgIAADw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"/>
            </w:pict>
          </mc:Fallback>
        </mc:AlternateContent>
      </w:r>
    </w:p>
    <w:p w:rsidR="00E9239D" w:rsidRDefault="00E9239D" w:rsidP="00E9239D">
      <w:pPr>
        <w:rPr>
          <w:rFonts w:ascii="Smiley Monster" w:hAnsi="Smiley Monster"/>
          <w:sz w:val="24"/>
        </w:rPr>
      </w:pPr>
    </w:p>
    <w:p w:rsidR="00E9239D" w:rsidRDefault="00683390" w:rsidP="00683390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Student explanation: “I started with the greater number, 77. I moved down twice for </w:t>
      </w:r>
      <w:r>
        <w:rPr>
          <w:rFonts w:ascii="Century Gothic" w:hAnsi="Century Gothic"/>
          <w:sz w:val="24"/>
        </w:rPr>
        <w:tab/>
        <w:t xml:space="preserve">the two tens and then to the right one space for the one </w:t>
      </w:r>
      <w:proofErr w:type="spellStart"/>
      <w:r>
        <w:rPr>
          <w:rFonts w:ascii="Century Gothic" w:hAnsi="Century Gothic"/>
          <w:sz w:val="24"/>
        </w:rPr>
        <w:t>one</w:t>
      </w:r>
      <w:proofErr w:type="spellEnd"/>
      <w:r>
        <w:rPr>
          <w:rFonts w:ascii="Century Gothic" w:hAnsi="Century Gothic"/>
          <w:sz w:val="24"/>
        </w:rPr>
        <w:t>. I landed on 98.”</w:t>
      </w:r>
    </w:p>
    <w:p w:rsidR="00683390" w:rsidRDefault="00683390" w:rsidP="00683390">
      <w:pPr>
        <w:rPr>
          <w:rFonts w:ascii="Century Gothic" w:hAnsi="Century Gothic"/>
          <w:sz w:val="24"/>
        </w:rPr>
      </w:pPr>
    </w:p>
    <w:p w:rsidR="000D294B" w:rsidRDefault="000D294B" w:rsidP="00683390">
      <w:pPr>
        <w:rPr>
          <w:rFonts w:ascii="Century Gothic" w:hAnsi="Century Gothic"/>
          <w:sz w:val="24"/>
        </w:rPr>
      </w:pPr>
    </w:p>
    <w:p w:rsidR="00683390" w:rsidRPr="000D294B" w:rsidRDefault="00683390" w:rsidP="00683390">
      <w:pPr>
        <w:jc w:val="center"/>
        <w:rPr>
          <w:rFonts w:ascii="Ravie" w:hAnsi="Ravie"/>
          <w:b/>
          <w:sz w:val="24"/>
        </w:rPr>
      </w:pPr>
      <w:r w:rsidRPr="000D294B">
        <w:rPr>
          <w:rFonts w:ascii="Ravie" w:hAnsi="Ravie"/>
          <w:b/>
          <w:sz w:val="24"/>
        </w:rPr>
        <w:lastRenderedPageBreak/>
        <w:t>Base ten pieces</w:t>
      </w:r>
    </w:p>
    <w:p w:rsidR="00683390" w:rsidRPr="00683390" w:rsidRDefault="00A464BD" w:rsidP="00683390">
      <w:pPr>
        <w:rPr>
          <w:rFonts w:ascii="Smiley Monster" w:hAnsi="Smiley Monster"/>
          <w:b/>
          <w:sz w:val="24"/>
        </w:rPr>
      </w:pP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273050</wp:posOffset>
                </wp:positionV>
                <wp:extent cx="3233420" cy="1719580"/>
                <wp:effectExtent l="5080" t="13970" r="9525" b="9525"/>
                <wp:wrapNone/>
                <wp:docPr id="62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420" cy="171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390" w:rsidRPr="00DF1B7F" w:rsidRDefault="00683390" w:rsidP="006833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62" type="#_x0000_t202" style="position:absolute;margin-left:20.65pt;margin-top:21.5pt;width:254.6pt;height:135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">
                <v:textbox>
                  <w:txbxContent>
                    <w:p w:rsidR="00683390" w:rsidRPr="00DF1B7F" w:rsidRDefault="00683390" w:rsidP="00683390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273050</wp:posOffset>
                </wp:positionV>
                <wp:extent cx="839470" cy="1647825"/>
                <wp:effectExtent l="9525" t="13970" r="17780" b="14605"/>
                <wp:wrapNone/>
                <wp:docPr id="61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9470" cy="1647825"/>
                        </a:xfrm>
                        <a:custGeom>
                          <a:avLst/>
                          <a:gdLst>
                            <a:gd name="T0" fmla="*/ 1044 w 1074"/>
                            <a:gd name="T1" fmla="*/ 525 h 2145"/>
                            <a:gd name="T2" fmla="*/ 1014 w 1074"/>
                            <a:gd name="T3" fmla="*/ 360 h 2145"/>
                            <a:gd name="T4" fmla="*/ 474 w 1074"/>
                            <a:gd name="T5" fmla="*/ 90 h 2145"/>
                            <a:gd name="T6" fmla="*/ 324 w 1074"/>
                            <a:gd name="T7" fmla="*/ 30 h 2145"/>
                            <a:gd name="T8" fmla="*/ 279 w 1074"/>
                            <a:gd name="T9" fmla="*/ 15 h 2145"/>
                            <a:gd name="T10" fmla="*/ 234 w 1074"/>
                            <a:gd name="T11" fmla="*/ 0 h 2145"/>
                            <a:gd name="T12" fmla="*/ 99 w 1074"/>
                            <a:gd name="T13" fmla="*/ 45 h 2145"/>
                            <a:gd name="T14" fmla="*/ 69 w 1074"/>
                            <a:gd name="T15" fmla="*/ 135 h 2145"/>
                            <a:gd name="T16" fmla="*/ 24 w 1074"/>
                            <a:gd name="T17" fmla="*/ 465 h 2145"/>
                            <a:gd name="T18" fmla="*/ 99 w 1074"/>
                            <a:gd name="T19" fmla="*/ 945 h 2145"/>
                            <a:gd name="T20" fmla="*/ 279 w 1074"/>
                            <a:gd name="T21" fmla="*/ 1065 h 2145"/>
                            <a:gd name="T22" fmla="*/ 369 w 1074"/>
                            <a:gd name="T23" fmla="*/ 1095 h 2145"/>
                            <a:gd name="T24" fmla="*/ 474 w 1074"/>
                            <a:gd name="T25" fmla="*/ 1230 h 2145"/>
                            <a:gd name="T26" fmla="*/ 519 w 1074"/>
                            <a:gd name="T27" fmla="*/ 1320 h 2145"/>
                            <a:gd name="T28" fmla="*/ 609 w 1074"/>
                            <a:gd name="T29" fmla="*/ 1500 h 2145"/>
                            <a:gd name="T30" fmla="*/ 609 w 1074"/>
                            <a:gd name="T31" fmla="*/ 1935 h 2145"/>
                            <a:gd name="T32" fmla="*/ 699 w 1074"/>
                            <a:gd name="T33" fmla="*/ 2145 h 2145"/>
                            <a:gd name="T34" fmla="*/ 894 w 1074"/>
                            <a:gd name="T35" fmla="*/ 2085 h 2145"/>
                            <a:gd name="T36" fmla="*/ 1029 w 1074"/>
                            <a:gd name="T37" fmla="*/ 1365 h 2145"/>
                            <a:gd name="T38" fmla="*/ 1074 w 1074"/>
                            <a:gd name="T39" fmla="*/ 1050 h 2145"/>
                            <a:gd name="T40" fmla="*/ 1059 w 1074"/>
                            <a:gd name="T41" fmla="*/ 600 h 2145"/>
                            <a:gd name="T42" fmla="*/ 1044 w 1074"/>
                            <a:gd name="T43" fmla="*/ 525 h 2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074" h="2145">
                              <a:moveTo>
                                <a:pt x="1044" y="525"/>
                              </a:moveTo>
                              <a:cubicBezTo>
                                <a:pt x="1042" y="513"/>
                                <a:pt x="1028" y="388"/>
                                <a:pt x="1014" y="360"/>
                              </a:cubicBezTo>
                              <a:cubicBezTo>
                                <a:pt x="923" y="179"/>
                                <a:pt x="657" y="113"/>
                                <a:pt x="474" y="90"/>
                              </a:cubicBezTo>
                              <a:cubicBezTo>
                                <a:pt x="386" y="46"/>
                                <a:pt x="435" y="67"/>
                                <a:pt x="324" y="30"/>
                              </a:cubicBezTo>
                              <a:cubicBezTo>
                                <a:pt x="309" y="25"/>
                                <a:pt x="294" y="20"/>
                                <a:pt x="279" y="15"/>
                              </a:cubicBezTo>
                              <a:cubicBezTo>
                                <a:pt x="264" y="10"/>
                                <a:pt x="234" y="0"/>
                                <a:pt x="234" y="0"/>
                              </a:cubicBezTo>
                              <a:cubicBezTo>
                                <a:pt x="203" y="5"/>
                                <a:pt x="124" y="6"/>
                                <a:pt x="99" y="45"/>
                              </a:cubicBezTo>
                              <a:cubicBezTo>
                                <a:pt x="82" y="72"/>
                                <a:pt x="69" y="135"/>
                                <a:pt x="69" y="135"/>
                              </a:cubicBezTo>
                              <a:cubicBezTo>
                                <a:pt x="55" y="245"/>
                                <a:pt x="51" y="357"/>
                                <a:pt x="24" y="465"/>
                              </a:cubicBezTo>
                              <a:cubicBezTo>
                                <a:pt x="28" y="539"/>
                                <a:pt x="0" y="846"/>
                                <a:pt x="99" y="945"/>
                              </a:cubicBezTo>
                              <a:cubicBezTo>
                                <a:pt x="148" y="994"/>
                                <a:pt x="216" y="1037"/>
                                <a:pt x="279" y="1065"/>
                              </a:cubicBezTo>
                              <a:cubicBezTo>
                                <a:pt x="308" y="1078"/>
                                <a:pt x="369" y="1095"/>
                                <a:pt x="369" y="1095"/>
                              </a:cubicBezTo>
                              <a:cubicBezTo>
                                <a:pt x="441" y="1203"/>
                                <a:pt x="404" y="1160"/>
                                <a:pt x="474" y="1230"/>
                              </a:cubicBezTo>
                              <a:cubicBezTo>
                                <a:pt x="512" y="1343"/>
                                <a:pt x="461" y="1204"/>
                                <a:pt x="519" y="1320"/>
                              </a:cubicBezTo>
                              <a:cubicBezTo>
                                <a:pt x="549" y="1380"/>
                                <a:pt x="571" y="1443"/>
                                <a:pt x="609" y="1500"/>
                              </a:cubicBezTo>
                              <a:cubicBezTo>
                                <a:pt x="633" y="1646"/>
                                <a:pt x="657" y="1790"/>
                                <a:pt x="609" y="1935"/>
                              </a:cubicBezTo>
                              <a:cubicBezTo>
                                <a:pt x="591" y="2063"/>
                                <a:pt x="570" y="2102"/>
                                <a:pt x="699" y="2145"/>
                              </a:cubicBezTo>
                              <a:cubicBezTo>
                                <a:pt x="786" y="2133"/>
                                <a:pt x="825" y="2131"/>
                                <a:pt x="894" y="2085"/>
                              </a:cubicBezTo>
                              <a:cubicBezTo>
                                <a:pt x="1020" y="1896"/>
                                <a:pt x="958" y="1579"/>
                                <a:pt x="1029" y="1365"/>
                              </a:cubicBezTo>
                              <a:cubicBezTo>
                                <a:pt x="1045" y="1253"/>
                                <a:pt x="1063" y="1166"/>
                                <a:pt x="1074" y="1050"/>
                              </a:cubicBezTo>
                              <a:cubicBezTo>
                                <a:pt x="1069" y="900"/>
                                <a:pt x="1068" y="750"/>
                                <a:pt x="1059" y="600"/>
                              </a:cubicBezTo>
                              <a:cubicBezTo>
                                <a:pt x="1041" y="300"/>
                                <a:pt x="1044" y="726"/>
                                <a:pt x="1044" y="525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6" o:spid="_x0000_s1026" style="position:absolute;margin-left:42.75pt;margin-top:21.5pt;width:66.1pt;height:129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4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" path="m1044,525v-2,-12,-16,-137,-30,-165c923,179,657,113,474,90,386,46,435,67,324,30,309,25,294,20,279,15,264,10,234,,234,,203,5,124,6,99,45,82,72,69,135,69,135,55,245,51,357,24,465,28,539,,846,99,945v49,49,117,92,180,120c308,1078,369,1095,369,1095v72,108,35,65,105,135c512,1343,461,1204,519,1320v30,60,52,123,90,180c633,1646,657,1790,609,1935v-18,128,-39,167,90,210c786,2133,825,2131,894,2085v126,-189,64,-506,135,-720c1045,1253,1063,1166,1074,1050v-5,-150,-6,-300,-15,-450c1041,300,1044,726,1044,525xe" filled="f">
                <v:path arrowok="t" o:connecttype="custom" o:connectlocs="816021,403314;792572,276558;370492,69140;253248,23047;218075,11523;182901,0;77381,34570;53932,103709;18759,357221;77381,725965;218075,818151;288421,841197;370492,944907;405666,1014046;476012,1152325;476012,1486499;546359,1647825;698777,1601732;804297,1048616;839470,806628;827746,460930;816021,403314" o:connectangles="0,0,0,0,0,0,0,0,0,0,0,0,0,0,0,0,0,0,0,0,0,0"/>
              </v:shape>
            </w:pict>
          </mc:Fallback>
        </mc:AlternateContent>
      </w:r>
      <w:r w:rsidR="00683390">
        <w:rPr>
          <w:rFonts w:ascii="Smiley Monster" w:hAnsi="Smiley Monster"/>
          <w:b/>
          <w:sz w:val="24"/>
        </w:rPr>
        <w:t xml:space="preserve">  </w:t>
      </w:r>
      <w:r w:rsidR="00683390">
        <w:rPr>
          <w:rFonts w:ascii="Century Gothic" w:hAnsi="Century Gothic"/>
          <w:b/>
          <w:noProof/>
          <w:sz w:val="24"/>
          <w:lang w:eastAsia="zh-TW"/>
        </w:rPr>
        <w:t>15+27=42</w:t>
      </w:r>
    </w:p>
    <w:p w:rsidR="00683390" w:rsidRDefault="00A464BD" w:rsidP="00683390">
      <w:pPr>
        <w:pStyle w:val="ListParagraph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029335</wp:posOffset>
                </wp:positionH>
                <wp:positionV relativeFrom="paragraph">
                  <wp:posOffset>1451610</wp:posOffset>
                </wp:positionV>
                <wp:extent cx="90805" cy="104775"/>
                <wp:effectExtent l="10160" t="10795" r="13335" b="8255"/>
                <wp:wrapNone/>
                <wp:docPr id="60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81.05pt;margin-top:114.3pt;width:7.15pt;height:8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+VIAIAAD0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"/>
            </w:pict>
          </mc:Fallback>
        </mc:AlternateContent>
      </w: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1184910</wp:posOffset>
                </wp:positionV>
                <wp:extent cx="90805" cy="104775"/>
                <wp:effectExtent l="9525" t="10795" r="13970" b="8255"/>
                <wp:wrapNone/>
                <wp:docPr id="59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26" style="position:absolute;margin-left:96.75pt;margin-top:93.3pt;width:7.15pt;height:8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"/>
            </w:pict>
          </mc:Fallback>
        </mc:AlternateContent>
      </w: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938530</wp:posOffset>
                </wp:positionH>
                <wp:positionV relativeFrom="paragraph">
                  <wp:posOffset>299085</wp:posOffset>
                </wp:positionV>
                <wp:extent cx="90805" cy="104775"/>
                <wp:effectExtent l="5080" t="10795" r="8890" b="8255"/>
                <wp:wrapNone/>
                <wp:docPr id="5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26" style="position:absolute;margin-left:73.9pt;margin-top:23.55pt;width:7.15pt;height:8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"/>
            </w:pict>
          </mc:Fallback>
        </mc:AlternateContent>
      </w: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70485</wp:posOffset>
                </wp:positionV>
                <wp:extent cx="90805" cy="104775"/>
                <wp:effectExtent l="9525" t="10795" r="13970" b="8255"/>
                <wp:wrapNone/>
                <wp:docPr id="5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26" style="position:absolute;margin-left:66.75pt;margin-top:5.55pt;width:7.15pt;height:8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XkuIAIAAD0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"/>
            </w:pict>
          </mc:Fallback>
        </mc:AlternateContent>
      </w: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299085</wp:posOffset>
                </wp:positionV>
                <wp:extent cx="90805" cy="104775"/>
                <wp:effectExtent l="13970" t="10795" r="9525" b="8255"/>
                <wp:wrapNone/>
                <wp:docPr id="55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margin-left:59.6pt;margin-top:23.55pt;width:7.15pt;height:8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SZKIAIAAD0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"/>
            </w:pict>
          </mc:Fallback>
        </mc:AlternateContent>
      </w: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299085</wp:posOffset>
                </wp:positionV>
                <wp:extent cx="90805" cy="104775"/>
                <wp:effectExtent l="9525" t="10795" r="13970" b="8255"/>
                <wp:wrapNone/>
                <wp:docPr id="54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margin-left:48pt;margin-top:23.55pt;width:7.15pt;height:8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1y5IAIAAD0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"/>
            </w:pict>
          </mc:Fallback>
        </mc:AlternateContent>
      </w: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70485</wp:posOffset>
                </wp:positionV>
                <wp:extent cx="90805" cy="104775"/>
                <wp:effectExtent l="9525" t="10795" r="13970" b="8255"/>
                <wp:wrapNone/>
                <wp:docPr id="53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margin-left:48pt;margin-top:5.55pt;width:7.15pt;height:8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"/>
            </w:pict>
          </mc:Fallback>
        </mc:AlternateContent>
      </w: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70485</wp:posOffset>
                </wp:positionV>
                <wp:extent cx="90805" cy="723900"/>
                <wp:effectExtent l="13970" t="10795" r="9525" b="8255"/>
                <wp:wrapNone/>
                <wp:docPr id="52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31.1pt;margin-top:5.55pt;width:7.15pt;height:5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"/>
            </w:pict>
          </mc:Fallback>
        </mc:AlternateContent>
      </w:r>
    </w:p>
    <w:p w:rsidR="00683390" w:rsidRDefault="00A464BD" w:rsidP="00683390">
      <w:pPr>
        <w:pStyle w:val="ListParagraph"/>
        <w:rPr>
          <w:rFonts w:ascii="Century Gothic" w:hAnsi="Century Gothic"/>
          <w:sz w:val="24"/>
        </w:rPr>
      </w:pPr>
      <w:r>
        <w:rPr>
          <w:rFonts w:ascii="Smiley Monster" w:hAnsi="Smiley Monster"/>
          <w:b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27305</wp:posOffset>
                </wp:positionV>
                <wp:extent cx="3783965" cy="1638300"/>
                <wp:effectExtent l="0" t="1270" r="0" b="0"/>
                <wp:wrapNone/>
                <wp:docPr id="5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965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3390" w:rsidRPr="00E50895" w:rsidRDefault="003E0B1B" w:rsidP="00E00C15">
                            <w:p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Draw each number using base ten pieces. If you can, group the units into ten. Count how many tens and </w:t>
                            </w:r>
                            <w:r w:rsidR="0035698E">
                              <w:rPr>
                                <w:rFonts w:ascii="Century Gothic" w:hAnsi="Century Gothic"/>
                              </w:rPr>
                              <w:t>units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63" type="#_x0000_t202" style="position:absolute;left:0;text-align:left;margin-left:281.25pt;margin-top:2.15pt;width:297.95pt;height:12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2YvwIAAMU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" filled="f" stroked="f">
                <v:textbox>
                  <w:txbxContent>
                    <w:p w:rsidR="00683390" w:rsidRPr="00E50895" w:rsidRDefault="003E0B1B" w:rsidP="00E00C15">
                      <w:pPr>
                        <w:spacing w:line="240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Draw each number using base ten pieces. If you can, group the units into ten. Count how many tens and </w:t>
                      </w:r>
                      <w:r w:rsidR="0035698E">
                        <w:rPr>
                          <w:rFonts w:ascii="Century Gothic" w:hAnsi="Century Gothic"/>
                        </w:rPr>
                        <w:t>units</w:t>
                      </w:r>
                      <w:r>
                        <w:rPr>
                          <w:rFonts w:ascii="Century Gothic" w:hAnsi="Century Gothic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683390" w:rsidRDefault="00683390" w:rsidP="00683390">
      <w:pPr>
        <w:pStyle w:val="ListParagraph"/>
        <w:rPr>
          <w:rFonts w:ascii="Century Gothic" w:hAnsi="Century Gothic"/>
          <w:sz w:val="24"/>
        </w:rPr>
      </w:pPr>
    </w:p>
    <w:p w:rsidR="00683390" w:rsidRDefault="00A464BD" w:rsidP="00683390">
      <w:pPr>
        <w:pStyle w:val="ListParagraph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210820</wp:posOffset>
                </wp:positionV>
                <wp:extent cx="90805" cy="723900"/>
                <wp:effectExtent l="9525" t="5080" r="13970" b="13970"/>
                <wp:wrapNone/>
                <wp:docPr id="45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26" style="position:absolute;margin-left:48pt;margin-top:16.6pt;width:7.15pt;height:5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jEIQIAAD0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"/>
            </w:pict>
          </mc:Fallback>
        </mc:AlternateContent>
      </w: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210820</wp:posOffset>
                </wp:positionV>
                <wp:extent cx="90805" cy="723900"/>
                <wp:effectExtent l="13970" t="5080" r="9525" b="13970"/>
                <wp:wrapNone/>
                <wp:docPr id="41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31.1pt;margin-top:16.6pt;width:7.15pt;height:5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"/>
            </w:pict>
          </mc:Fallback>
        </mc:AlternateContent>
      </w:r>
    </w:p>
    <w:p w:rsidR="00683390" w:rsidRDefault="00A464BD" w:rsidP="00683390">
      <w:pPr>
        <w:pStyle w:val="ListParagraph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137920</wp:posOffset>
                </wp:positionH>
                <wp:positionV relativeFrom="paragraph">
                  <wp:posOffset>125730</wp:posOffset>
                </wp:positionV>
                <wp:extent cx="90805" cy="104775"/>
                <wp:effectExtent l="13970" t="10795" r="9525" b="8255"/>
                <wp:wrapNone/>
                <wp:docPr id="37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margin-left:89.6pt;margin-top:9.9pt;width:7.15pt;height:8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"/>
            </w:pict>
          </mc:Fallback>
        </mc:AlternateContent>
      </w:r>
    </w:p>
    <w:p w:rsidR="00683390" w:rsidRDefault="00A464BD" w:rsidP="00683390">
      <w:pPr>
        <w:pStyle w:val="ListParagraph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110490</wp:posOffset>
                </wp:positionV>
                <wp:extent cx="90805" cy="104775"/>
                <wp:effectExtent l="5715" t="10795" r="8255" b="8255"/>
                <wp:wrapNone/>
                <wp:docPr id="36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26" style="position:absolute;margin-left:88.2pt;margin-top:8.7pt;width:7.15pt;height:8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Wa0IQ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"/>
            </w:pict>
          </mc:Fallback>
        </mc:AlternateContent>
      </w:r>
    </w:p>
    <w:p w:rsidR="00683390" w:rsidRDefault="00A464BD" w:rsidP="00683390">
      <w:pPr>
        <w:pStyle w:val="ListParagraph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114935</wp:posOffset>
                </wp:positionV>
                <wp:extent cx="90805" cy="104775"/>
                <wp:effectExtent l="5080" t="10795" r="8890" b="8255"/>
                <wp:wrapNone/>
                <wp:docPr id="32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26" style="position:absolute;margin-left:103.9pt;margin-top:9.05pt;width:7.15pt;height:8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"/>
            </w:pict>
          </mc:Fallback>
        </mc:AlternateContent>
      </w: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480820</wp:posOffset>
                </wp:positionH>
                <wp:positionV relativeFrom="paragraph">
                  <wp:posOffset>57785</wp:posOffset>
                </wp:positionV>
                <wp:extent cx="90805" cy="104775"/>
                <wp:effectExtent l="13970" t="10795" r="9525" b="8255"/>
                <wp:wrapNone/>
                <wp:docPr id="28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margin-left:116.6pt;margin-top:4.55pt;width:7.15pt;height:8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22hIQIAAD0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"/>
            </w:pict>
          </mc:Fallback>
        </mc:AlternateContent>
      </w: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029335</wp:posOffset>
                </wp:positionH>
                <wp:positionV relativeFrom="paragraph">
                  <wp:posOffset>-304165</wp:posOffset>
                </wp:positionV>
                <wp:extent cx="90805" cy="104775"/>
                <wp:effectExtent l="10160" t="10795" r="13335" b="8255"/>
                <wp:wrapNone/>
                <wp:docPr id="27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margin-left:81.05pt;margin-top:-23.95pt;width:7.15pt;height:8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"/>
            </w:pict>
          </mc:Fallback>
        </mc:AlternateContent>
      </w:r>
    </w:p>
    <w:p w:rsidR="00683390" w:rsidRDefault="00683390" w:rsidP="00683390">
      <w:pPr>
        <w:pStyle w:val="ListParagraph"/>
        <w:rPr>
          <w:rFonts w:ascii="Century Gothic" w:hAnsi="Century Gothic"/>
          <w:sz w:val="24"/>
        </w:rPr>
      </w:pPr>
    </w:p>
    <w:p w:rsidR="003E0B1B" w:rsidRDefault="003E0B1B" w:rsidP="003E0B1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>Student explanation: “I drew 15 and 27 using bas</w:t>
      </w:r>
      <w:r w:rsidR="0035698E">
        <w:rPr>
          <w:rFonts w:ascii="Century Gothic" w:hAnsi="Century Gothic"/>
          <w:sz w:val="24"/>
        </w:rPr>
        <w:t>e ten pieces. I could group the</w:t>
      </w:r>
      <w:r>
        <w:rPr>
          <w:rFonts w:ascii="Century Gothic" w:hAnsi="Century Gothic"/>
          <w:sz w:val="24"/>
        </w:rPr>
        <w:t xml:space="preserve"> units </w:t>
      </w:r>
      <w:r>
        <w:rPr>
          <w:rFonts w:ascii="Century Gothic" w:hAnsi="Century Gothic"/>
          <w:sz w:val="24"/>
        </w:rPr>
        <w:tab/>
        <w:t xml:space="preserve">so that I had a group of ten and then two units leftover. I now have four tens and two </w:t>
      </w:r>
      <w:r>
        <w:rPr>
          <w:rFonts w:ascii="Century Gothic" w:hAnsi="Century Gothic"/>
          <w:sz w:val="24"/>
        </w:rPr>
        <w:tab/>
        <w:t>units. My answer is 42.”</w:t>
      </w:r>
    </w:p>
    <w:p w:rsidR="003E0B1B" w:rsidRPr="000D294B" w:rsidRDefault="003E0B1B" w:rsidP="00E00C15">
      <w:pPr>
        <w:jc w:val="center"/>
        <w:rPr>
          <w:rFonts w:ascii="Ravie" w:hAnsi="Ravie"/>
          <w:b/>
          <w:sz w:val="24"/>
        </w:rPr>
      </w:pPr>
      <w:r w:rsidRPr="000D294B">
        <w:rPr>
          <w:rFonts w:ascii="Ravie" w:hAnsi="Ravie"/>
          <w:b/>
          <w:sz w:val="24"/>
        </w:rPr>
        <w:t>Number line</w:t>
      </w:r>
    </w:p>
    <w:p w:rsidR="003E0B1B" w:rsidRDefault="003E0B1B" w:rsidP="003E0B1B">
      <w:pPr>
        <w:pStyle w:val="ListParagraph"/>
        <w:rPr>
          <w:rFonts w:ascii="Century Gothic" w:hAnsi="Century Gothic"/>
          <w:b/>
          <w:noProof/>
          <w:sz w:val="24"/>
          <w:lang w:eastAsia="zh-TW"/>
        </w:rPr>
      </w:pPr>
      <w:r>
        <w:rPr>
          <w:rFonts w:ascii="Century Gothic" w:hAnsi="Century Gothic"/>
          <w:b/>
          <w:noProof/>
          <w:sz w:val="24"/>
          <w:lang w:eastAsia="zh-TW"/>
        </w:rPr>
        <w:t>21+77=98</w:t>
      </w:r>
    </w:p>
    <w:p w:rsidR="003E0B1B" w:rsidRDefault="00A464BD" w:rsidP="003E0B1B">
      <w:pPr>
        <w:pStyle w:val="ListParagraph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59690</wp:posOffset>
                </wp:positionV>
                <wp:extent cx="417830" cy="260350"/>
                <wp:effectExtent l="0" t="1905" r="1270" b="4445"/>
                <wp:wrapNone/>
                <wp:docPr id="2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B1B" w:rsidRPr="003E0B1B" w:rsidRDefault="003E0B1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064" type="#_x0000_t202" style="position:absolute;left:0;text-align:left;margin-left:196.5pt;margin-top:4.7pt;width:32.9pt;height:20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/aevA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" filled="f" stroked="f">
                <v:textbox>
                  <w:txbxContent>
                    <w:p w:rsidR="003E0B1B" w:rsidRPr="003E0B1B" w:rsidRDefault="003E0B1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-2540</wp:posOffset>
                </wp:positionV>
                <wp:extent cx="417830" cy="260350"/>
                <wp:effectExtent l="1270" t="0" r="0" b="0"/>
                <wp:wrapNone/>
                <wp:docPr id="2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B1B" w:rsidRPr="003E0B1B" w:rsidRDefault="003E0B1B">
                            <w:pPr>
                              <w:rPr>
                                <w:sz w:val="16"/>
                              </w:rPr>
                            </w:pPr>
                            <w:r w:rsidRPr="003E0B1B">
                              <w:rPr>
                                <w:sz w:val="16"/>
                              </w:rPr>
                              <w:t>+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065" type="#_x0000_t202" style="position:absolute;left:0;text-align:left;margin-left:156.85pt;margin-top:-.2pt;width:32.9pt;height:20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vevQIAAMM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" filled="f" stroked="f">
                <v:textbox>
                  <w:txbxContent>
                    <w:p w:rsidR="003E0B1B" w:rsidRPr="003E0B1B" w:rsidRDefault="003E0B1B">
                      <w:pPr>
                        <w:rPr>
                          <w:sz w:val="16"/>
                        </w:rPr>
                      </w:pPr>
                      <w:r w:rsidRPr="003E0B1B">
                        <w:rPr>
                          <w:sz w:val="16"/>
                        </w:rPr>
                        <w:t>+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153795</wp:posOffset>
                </wp:positionH>
                <wp:positionV relativeFrom="paragraph">
                  <wp:posOffset>-2540</wp:posOffset>
                </wp:positionV>
                <wp:extent cx="417830" cy="260350"/>
                <wp:effectExtent l="1270" t="0" r="0" b="0"/>
                <wp:wrapNone/>
                <wp:docPr id="2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B1B" w:rsidRPr="003E0B1B" w:rsidRDefault="003E0B1B">
                            <w:pPr>
                              <w:rPr>
                                <w:sz w:val="16"/>
                              </w:rPr>
                            </w:pPr>
                            <w:r w:rsidRPr="003E0B1B">
                              <w:rPr>
                                <w:sz w:val="16"/>
                              </w:rPr>
                              <w:t>+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066" type="#_x0000_t202" style="position:absolute;left:0;text-align:left;margin-left:90.85pt;margin-top:-.2pt;width:32.9pt;height:20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MxRvA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" filled="f" stroked="f">
                <v:textbox>
                  <w:txbxContent>
                    <w:p w:rsidR="003E0B1B" w:rsidRPr="003E0B1B" w:rsidRDefault="003E0B1B">
                      <w:pPr>
                        <w:rPr>
                          <w:sz w:val="16"/>
                        </w:rPr>
                      </w:pPr>
                      <w:r w:rsidRPr="003E0B1B">
                        <w:rPr>
                          <w:sz w:val="16"/>
                        </w:rPr>
                        <w:t>+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47955</wp:posOffset>
                </wp:positionV>
                <wp:extent cx="819150" cy="304800"/>
                <wp:effectExtent l="9525" t="13970" r="9525" b="5080"/>
                <wp:wrapNone/>
                <wp:docPr id="23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304800"/>
                        </a:xfrm>
                        <a:custGeom>
                          <a:avLst/>
                          <a:gdLst>
                            <a:gd name="T0" fmla="*/ 0 w 1290"/>
                            <a:gd name="T1" fmla="*/ 450 h 480"/>
                            <a:gd name="T2" fmla="*/ 30 w 1290"/>
                            <a:gd name="T3" fmla="*/ 390 h 480"/>
                            <a:gd name="T4" fmla="*/ 75 w 1290"/>
                            <a:gd name="T5" fmla="*/ 375 h 480"/>
                            <a:gd name="T6" fmla="*/ 135 w 1290"/>
                            <a:gd name="T7" fmla="*/ 285 h 480"/>
                            <a:gd name="T8" fmla="*/ 240 w 1290"/>
                            <a:gd name="T9" fmla="*/ 225 h 480"/>
                            <a:gd name="T10" fmla="*/ 315 w 1290"/>
                            <a:gd name="T11" fmla="*/ 165 h 480"/>
                            <a:gd name="T12" fmla="*/ 450 w 1290"/>
                            <a:gd name="T13" fmla="*/ 75 h 480"/>
                            <a:gd name="T14" fmla="*/ 720 w 1290"/>
                            <a:gd name="T15" fmla="*/ 0 h 480"/>
                            <a:gd name="T16" fmla="*/ 975 w 1290"/>
                            <a:gd name="T17" fmla="*/ 15 h 480"/>
                            <a:gd name="T18" fmla="*/ 1095 w 1290"/>
                            <a:gd name="T19" fmla="*/ 120 h 480"/>
                            <a:gd name="T20" fmla="*/ 1200 w 1290"/>
                            <a:gd name="T21" fmla="*/ 300 h 480"/>
                            <a:gd name="T22" fmla="*/ 1230 w 1290"/>
                            <a:gd name="T23" fmla="*/ 345 h 480"/>
                            <a:gd name="T24" fmla="*/ 1275 w 1290"/>
                            <a:gd name="T25" fmla="*/ 435 h 480"/>
                            <a:gd name="T26" fmla="*/ 1290 w 1290"/>
                            <a:gd name="T27" fmla="*/ 480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290" h="480">
                              <a:moveTo>
                                <a:pt x="0" y="450"/>
                              </a:moveTo>
                              <a:cubicBezTo>
                                <a:pt x="10" y="430"/>
                                <a:pt x="14" y="406"/>
                                <a:pt x="30" y="390"/>
                              </a:cubicBezTo>
                              <a:cubicBezTo>
                                <a:pt x="41" y="379"/>
                                <a:pt x="64" y="386"/>
                                <a:pt x="75" y="375"/>
                              </a:cubicBezTo>
                              <a:cubicBezTo>
                                <a:pt x="100" y="350"/>
                                <a:pt x="105" y="305"/>
                                <a:pt x="135" y="285"/>
                              </a:cubicBezTo>
                              <a:cubicBezTo>
                                <a:pt x="199" y="243"/>
                                <a:pt x="164" y="263"/>
                                <a:pt x="240" y="225"/>
                              </a:cubicBezTo>
                              <a:cubicBezTo>
                                <a:pt x="295" y="142"/>
                                <a:pt x="238" y="208"/>
                                <a:pt x="315" y="165"/>
                              </a:cubicBezTo>
                              <a:cubicBezTo>
                                <a:pt x="362" y="139"/>
                                <a:pt x="399" y="92"/>
                                <a:pt x="450" y="75"/>
                              </a:cubicBezTo>
                              <a:cubicBezTo>
                                <a:pt x="539" y="45"/>
                                <a:pt x="628" y="18"/>
                                <a:pt x="720" y="0"/>
                              </a:cubicBezTo>
                              <a:cubicBezTo>
                                <a:pt x="805" y="5"/>
                                <a:pt x="891" y="2"/>
                                <a:pt x="975" y="15"/>
                              </a:cubicBezTo>
                              <a:cubicBezTo>
                                <a:pt x="1009" y="20"/>
                                <a:pt x="1060" y="97"/>
                                <a:pt x="1095" y="120"/>
                              </a:cubicBezTo>
                              <a:cubicBezTo>
                                <a:pt x="1118" y="188"/>
                                <a:pt x="1161" y="241"/>
                                <a:pt x="1200" y="300"/>
                              </a:cubicBezTo>
                              <a:cubicBezTo>
                                <a:pt x="1210" y="315"/>
                                <a:pt x="1224" y="328"/>
                                <a:pt x="1230" y="345"/>
                              </a:cubicBezTo>
                              <a:cubicBezTo>
                                <a:pt x="1268" y="458"/>
                                <a:pt x="1217" y="319"/>
                                <a:pt x="1275" y="435"/>
                              </a:cubicBezTo>
                              <a:cubicBezTo>
                                <a:pt x="1282" y="449"/>
                                <a:pt x="1290" y="480"/>
                                <a:pt x="1290" y="48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0" o:spid="_x0000_s1026" style="position:absolute;margin-left:132pt;margin-top:11.65pt;width:64.5pt;height:2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9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" path="m,450c10,430,14,406,30,390v11,-11,34,-4,45,-15c100,350,105,305,135,285v64,-42,29,-22,105,-60c295,142,238,208,315,165,362,139,399,92,450,75,539,45,628,18,720,v85,5,171,2,255,15c1009,20,1060,97,1095,120v23,68,66,121,105,180c1210,315,1224,328,1230,345v38,113,-13,-26,45,90c1282,449,1290,480,1290,480e" filled="f">
                <v:path arrowok="t" o:connecttype="custom" o:connectlocs="0,285750;19050,247650;47625,238125;85725,180975;152400,142875;200025,104775;285750,47625;457200,0;619125,9525;695325,76200;762000,190500;781050,219075;809625,276225;819150,304800" o:connectangles="0,0,0,0,0,0,0,0,0,0,0,0,0,0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147955</wp:posOffset>
                </wp:positionV>
                <wp:extent cx="819150" cy="304800"/>
                <wp:effectExtent l="9525" t="13970" r="9525" b="5080"/>
                <wp:wrapNone/>
                <wp:docPr id="22" name="Freeform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304800"/>
                        </a:xfrm>
                        <a:custGeom>
                          <a:avLst/>
                          <a:gdLst>
                            <a:gd name="T0" fmla="*/ 0 w 1290"/>
                            <a:gd name="T1" fmla="*/ 450 h 480"/>
                            <a:gd name="T2" fmla="*/ 30 w 1290"/>
                            <a:gd name="T3" fmla="*/ 390 h 480"/>
                            <a:gd name="T4" fmla="*/ 75 w 1290"/>
                            <a:gd name="T5" fmla="*/ 375 h 480"/>
                            <a:gd name="T6" fmla="*/ 135 w 1290"/>
                            <a:gd name="T7" fmla="*/ 285 h 480"/>
                            <a:gd name="T8" fmla="*/ 240 w 1290"/>
                            <a:gd name="T9" fmla="*/ 225 h 480"/>
                            <a:gd name="T10" fmla="*/ 315 w 1290"/>
                            <a:gd name="T11" fmla="*/ 165 h 480"/>
                            <a:gd name="T12" fmla="*/ 450 w 1290"/>
                            <a:gd name="T13" fmla="*/ 75 h 480"/>
                            <a:gd name="T14" fmla="*/ 720 w 1290"/>
                            <a:gd name="T15" fmla="*/ 0 h 480"/>
                            <a:gd name="T16" fmla="*/ 975 w 1290"/>
                            <a:gd name="T17" fmla="*/ 15 h 480"/>
                            <a:gd name="T18" fmla="*/ 1095 w 1290"/>
                            <a:gd name="T19" fmla="*/ 120 h 480"/>
                            <a:gd name="T20" fmla="*/ 1200 w 1290"/>
                            <a:gd name="T21" fmla="*/ 300 h 480"/>
                            <a:gd name="T22" fmla="*/ 1230 w 1290"/>
                            <a:gd name="T23" fmla="*/ 345 h 480"/>
                            <a:gd name="T24" fmla="*/ 1275 w 1290"/>
                            <a:gd name="T25" fmla="*/ 435 h 480"/>
                            <a:gd name="T26" fmla="*/ 1290 w 1290"/>
                            <a:gd name="T27" fmla="*/ 480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290" h="480">
                              <a:moveTo>
                                <a:pt x="0" y="450"/>
                              </a:moveTo>
                              <a:cubicBezTo>
                                <a:pt x="10" y="430"/>
                                <a:pt x="14" y="406"/>
                                <a:pt x="30" y="390"/>
                              </a:cubicBezTo>
                              <a:cubicBezTo>
                                <a:pt x="41" y="379"/>
                                <a:pt x="64" y="386"/>
                                <a:pt x="75" y="375"/>
                              </a:cubicBezTo>
                              <a:cubicBezTo>
                                <a:pt x="100" y="350"/>
                                <a:pt x="105" y="305"/>
                                <a:pt x="135" y="285"/>
                              </a:cubicBezTo>
                              <a:cubicBezTo>
                                <a:pt x="199" y="243"/>
                                <a:pt x="164" y="263"/>
                                <a:pt x="240" y="225"/>
                              </a:cubicBezTo>
                              <a:cubicBezTo>
                                <a:pt x="295" y="142"/>
                                <a:pt x="238" y="208"/>
                                <a:pt x="315" y="165"/>
                              </a:cubicBezTo>
                              <a:cubicBezTo>
                                <a:pt x="362" y="139"/>
                                <a:pt x="399" y="92"/>
                                <a:pt x="450" y="75"/>
                              </a:cubicBezTo>
                              <a:cubicBezTo>
                                <a:pt x="539" y="45"/>
                                <a:pt x="628" y="18"/>
                                <a:pt x="720" y="0"/>
                              </a:cubicBezTo>
                              <a:cubicBezTo>
                                <a:pt x="805" y="5"/>
                                <a:pt x="891" y="2"/>
                                <a:pt x="975" y="15"/>
                              </a:cubicBezTo>
                              <a:cubicBezTo>
                                <a:pt x="1009" y="20"/>
                                <a:pt x="1060" y="97"/>
                                <a:pt x="1095" y="120"/>
                              </a:cubicBezTo>
                              <a:cubicBezTo>
                                <a:pt x="1118" y="188"/>
                                <a:pt x="1161" y="241"/>
                                <a:pt x="1200" y="300"/>
                              </a:cubicBezTo>
                              <a:cubicBezTo>
                                <a:pt x="1210" y="315"/>
                                <a:pt x="1224" y="328"/>
                                <a:pt x="1230" y="345"/>
                              </a:cubicBezTo>
                              <a:cubicBezTo>
                                <a:pt x="1268" y="458"/>
                                <a:pt x="1217" y="319"/>
                                <a:pt x="1275" y="435"/>
                              </a:cubicBezTo>
                              <a:cubicBezTo>
                                <a:pt x="1282" y="449"/>
                                <a:pt x="1290" y="480"/>
                                <a:pt x="1290" y="48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6" o:spid="_x0000_s1026" style="position:absolute;margin-left:67.5pt;margin-top:11.65pt;width:64.5pt;height:2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9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" path="m,450c10,430,14,406,30,390v11,-11,34,-4,45,-15c100,350,105,305,135,285v64,-42,29,-22,105,-60c295,142,238,208,315,165,362,139,399,92,450,75,539,45,628,18,720,v85,5,171,2,255,15c1009,20,1060,97,1095,120v23,68,66,121,105,180c1210,315,1224,328,1230,345v38,113,-13,-26,45,90c1282,449,1290,480,1290,480e" filled="f">
                <v:path arrowok="t" o:connecttype="custom" o:connectlocs="0,285750;19050,247650;47625,238125;85725,180975;152400,142875;200025,104775;285750,47625;457200,0;619125,9525;695325,76200;762000,190500;781050,219075;809625,276225;819150,304800" o:connectangles="0,0,0,0,0,0,0,0,0,0,0,0,0,0"/>
              </v:shape>
            </w:pict>
          </mc:Fallback>
        </mc:AlternateContent>
      </w:r>
    </w:p>
    <w:p w:rsidR="003E0B1B" w:rsidRDefault="00A464BD" w:rsidP="003E0B1B">
      <w:pPr>
        <w:pStyle w:val="ListParagraph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42545</wp:posOffset>
                </wp:positionV>
                <wp:extent cx="342900" cy="157480"/>
                <wp:effectExtent l="9525" t="9525" r="9525" b="13970"/>
                <wp:wrapNone/>
                <wp:docPr id="21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157480"/>
                        </a:xfrm>
                        <a:custGeom>
                          <a:avLst/>
                          <a:gdLst>
                            <a:gd name="T0" fmla="*/ 0 w 540"/>
                            <a:gd name="T1" fmla="*/ 233 h 248"/>
                            <a:gd name="T2" fmla="*/ 90 w 540"/>
                            <a:gd name="T3" fmla="*/ 68 h 248"/>
                            <a:gd name="T4" fmla="*/ 180 w 540"/>
                            <a:gd name="T5" fmla="*/ 38 h 248"/>
                            <a:gd name="T6" fmla="*/ 270 w 540"/>
                            <a:gd name="T7" fmla="*/ 8 h 248"/>
                            <a:gd name="T8" fmla="*/ 435 w 540"/>
                            <a:gd name="T9" fmla="*/ 23 h 248"/>
                            <a:gd name="T10" fmla="*/ 525 w 540"/>
                            <a:gd name="T11" fmla="*/ 203 h 248"/>
                            <a:gd name="T12" fmla="*/ 540 w 540"/>
                            <a:gd name="T13" fmla="*/ 248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40" h="248">
                              <a:moveTo>
                                <a:pt x="0" y="233"/>
                              </a:moveTo>
                              <a:cubicBezTo>
                                <a:pt x="12" y="171"/>
                                <a:pt x="28" y="103"/>
                                <a:pt x="90" y="68"/>
                              </a:cubicBezTo>
                              <a:cubicBezTo>
                                <a:pt x="118" y="53"/>
                                <a:pt x="150" y="48"/>
                                <a:pt x="180" y="38"/>
                              </a:cubicBezTo>
                              <a:cubicBezTo>
                                <a:pt x="210" y="28"/>
                                <a:pt x="270" y="8"/>
                                <a:pt x="270" y="8"/>
                              </a:cubicBezTo>
                              <a:cubicBezTo>
                                <a:pt x="325" y="13"/>
                                <a:pt x="385" y="0"/>
                                <a:pt x="435" y="23"/>
                              </a:cubicBezTo>
                              <a:cubicBezTo>
                                <a:pt x="481" y="44"/>
                                <a:pt x="511" y="162"/>
                                <a:pt x="525" y="203"/>
                              </a:cubicBezTo>
                              <a:cubicBezTo>
                                <a:pt x="530" y="218"/>
                                <a:pt x="540" y="248"/>
                                <a:pt x="540" y="248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" o:spid="_x0000_s1026" style="position:absolute;margin-left:195pt;margin-top:3.35pt;width:27pt;height:12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0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" path="m,233c12,171,28,103,90,68,118,53,150,48,180,38,210,28,270,8,270,8,325,13,385,,435,23v46,21,76,139,90,180c530,218,540,248,540,248e" filled="f">
                <v:path arrowok="t" o:connecttype="custom" o:connectlocs="0,147955;57150,43180;114300,24130;171450,5080;276225,14605;333375,128905;342900,157480" o:connectangles="0,0,0,0,0,0,0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04775</wp:posOffset>
                </wp:positionV>
                <wp:extent cx="0" cy="276225"/>
                <wp:effectExtent l="9525" t="5080" r="9525" b="13970"/>
                <wp:wrapNone/>
                <wp:docPr id="20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66.75pt;margin-top:8.25pt;width:0;height:21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"/>
            </w:pict>
          </mc:Fallback>
        </mc:AlternateContent>
      </w:r>
    </w:p>
    <w:p w:rsidR="003E0B1B" w:rsidRDefault="00A464BD" w:rsidP="003E0B1B">
      <w:pPr>
        <w:pStyle w:val="ListParagraph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106045</wp:posOffset>
                </wp:positionV>
                <wp:extent cx="417830" cy="260350"/>
                <wp:effectExtent l="0" t="1905" r="0" b="4445"/>
                <wp:wrapNone/>
                <wp:docPr id="19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B1B" w:rsidRDefault="003E0B1B">
                            <w:r>
                              <w:t>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67" type="#_x0000_t202" style="position:absolute;left:0;text-align:left;margin-left:55.15pt;margin-top:8.35pt;width:32.9pt;height:20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qIuw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" filled="f" stroked="f">
                <v:textbox>
                  <w:txbxContent>
                    <w:p w:rsidR="003E0B1B" w:rsidRDefault="003E0B1B">
                      <w:r>
                        <w:t>7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727325</wp:posOffset>
                </wp:positionH>
                <wp:positionV relativeFrom="paragraph">
                  <wp:posOffset>106045</wp:posOffset>
                </wp:positionV>
                <wp:extent cx="339725" cy="260350"/>
                <wp:effectExtent l="12700" t="11430" r="9525" b="13970"/>
                <wp:wrapNone/>
                <wp:docPr id="18" name="Oval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725" cy="2603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5" o:spid="_x0000_s1026" style="position:absolute;margin-left:214.75pt;margin-top:8.35pt;width:26.75pt;height:20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" filled="f"/>
            </w:pict>
          </mc:Fallback>
        </mc:AlternateContent>
      </w: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727325</wp:posOffset>
                </wp:positionH>
                <wp:positionV relativeFrom="paragraph">
                  <wp:posOffset>106045</wp:posOffset>
                </wp:positionV>
                <wp:extent cx="417830" cy="260350"/>
                <wp:effectExtent l="3175" t="1905" r="0" b="4445"/>
                <wp:wrapNone/>
                <wp:docPr id="17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B1B" w:rsidRDefault="003E0B1B">
                            <w:r>
                              <w:t>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" o:spid="_x0000_s1068" type="#_x0000_t202" style="position:absolute;left:0;text-align:left;margin-left:214.75pt;margin-top:8.35pt;width:32.9pt;height:20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B10uw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" filled="f" stroked="f">
                <v:textbox>
                  <w:txbxContent>
                    <w:p w:rsidR="003E0B1B" w:rsidRDefault="003E0B1B">
                      <w:r>
                        <w:t>9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309495</wp:posOffset>
                </wp:positionH>
                <wp:positionV relativeFrom="paragraph">
                  <wp:posOffset>106045</wp:posOffset>
                </wp:positionV>
                <wp:extent cx="417830" cy="260350"/>
                <wp:effectExtent l="4445" t="1905" r="0" b="4445"/>
                <wp:wrapNone/>
                <wp:docPr id="16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B1B" w:rsidRDefault="003E0B1B">
                            <w:r>
                              <w:t>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069" type="#_x0000_t202" style="position:absolute;left:0;text-align:left;margin-left:181.85pt;margin-top:8.35pt;width:32.9pt;height:20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Ay4ugIAAMM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" filled="f" stroked="f">
                <v:textbox>
                  <w:txbxContent>
                    <w:p w:rsidR="003E0B1B" w:rsidRDefault="003E0B1B">
                      <w:r>
                        <w:t>9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480820</wp:posOffset>
                </wp:positionH>
                <wp:positionV relativeFrom="paragraph">
                  <wp:posOffset>106045</wp:posOffset>
                </wp:positionV>
                <wp:extent cx="417830" cy="260350"/>
                <wp:effectExtent l="4445" t="1905" r="0" b="4445"/>
                <wp:wrapNone/>
                <wp:docPr id="10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B1B" w:rsidRDefault="003E0B1B">
                            <w:r>
                              <w:t>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070" type="#_x0000_t202" style="position:absolute;left:0;text-align:left;margin-left:116.6pt;margin-top:8.35pt;width:32.9pt;height:20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IBugIAAMM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" filled="f" stroked="f">
                <v:textbox>
                  <w:txbxContent>
                    <w:p w:rsidR="003E0B1B" w:rsidRDefault="003E0B1B">
                      <w:r>
                        <w:t>8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2860</wp:posOffset>
                </wp:positionV>
                <wp:extent cx="6143625" cy="9525"/>
                <wp:effectExtent l="38100" t="118745" r="38100" b="119380"/>
                <wp:wrapNone/>
                <wp:docPr id="9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952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38.25pt;margin-top:1.8pt;width:483.75pt;height: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" strokeweight="4pt">
                <v:stroke startarrow="block" endarrow="block"/>
              </v:shape>
            </w:pict>
          </mc:Fallback>
        </mc:AlternateContent>
      </w:r>
    </w:p>
    <w:p w:rsidR="003E0B1B" w:rsidRDefault="00A464BD" w:rsidP="003E0B1B">
      <w:pPr>
        <w:pStyle w:val="ListParagraph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51130</wp:posOffset>
                </wp:positionV>
                <wp:extent cx="5848350" cy="505460"/>
                <wp:effectExtent l="0" t="4445" r="0" b="4445"/>
                <wp:wrapNone/>
                <wp:docPr id="8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B1B" w:rsidRPr="00E00C15" w:rsidRDefault="00E00C15" w:rsidP="00E00C15">
                            <w:p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E00C15">
                              <w:rPr>
                                <w:rFonts w:ascii="Century Gothic" w:hAnsi="Century Gothic"/>
                              </w:rPr>
                              <w:t xml:space="preserve">Start with the greater number and use ten, five, and one </w:t>
                            </w:r>
                            <w:proofErr w:type="spellStart"/>
                            <w:r w:rsidRPr="00E00C15">
                              <w:rPr>
                                <w:rFonts w:ascii="Century Gothic" w:hAnsi="Century Gothic"/>
                              </w:rPr>
                              <w:t>hops</w:t>
                            </w:r>
                            <w:proofErr w:type="spellEnd"/>
                            <w:r w:rsidRPr="00E00C15">
                              <w:rPr>
                                <w:rFonts w:ascii="Century Gothic" w:hAnsi="Century Gothic"/>
                              </w:rPr>
                              <w:t xml:space="preserve"> to add on the other numb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71" type="#_x0000_t202" style="position:absolute;left:0;text-align:left;margin-left:50.25pt;margin-top:11.9pt;width:460.5pt;height:39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7iruwIAAMM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" filled="f" stroked="f">
                <v:textbox>
                  <w:txbxContent>
                    <w:p w:rsidR="003E0B1B" w:rsidRPr="00E00C15" w:rsidRDefault="00E00C15" w:rsidP="00E00C15">
                      <w:pPr>
                        <w:spacing w:line="240" w:lineRule="auto"/>
                        <w:rPr>
                          <w:rFonts w:ascii="Century Gothic" w:hAnsi="Century Gothic"/>
                        </w:rPr>
                      </w:pPr>
                      <w:r w:rsidRPr="00E00C15">
                        <w:rPr>
                          <w:rFonts w:ascii="Century Gothic" w:hAnsi="Century Gothic"/>
                        </w:rPr>
                        <w:t xml:space="preserve">Start with the greater number and use ten, five, and one hops to add on the other number. </w:t>
                      </w:r>
                    </w:p>
                  </w:txbxContent>
                </v:textbox>
              </v:shape>
            </w:pict>
          </mc:Fallback>
        </mc:AlternateContent>
      </w:r>
    </w:p>
    <w:p w:rsidR="003E0B1B" w:rsidRDefault="003E0B1B" w:rsidP="003E0B1B">
      <w:pPr>
        <w:pStyle w:val="ListParagraph"/>
        <w:rPr>
          <w:rFonts w:ascii="Century Gothic" w:hAnsi="Century Gothic"/>
          <w:sz w:val="24"/>
        </w:rPr>
      </w:pPr>
    </w:p>
    <w:p w:rsidR="003E0B1B" w:rsidRDefault="003E0B1B" w:rsidP="003E0B1B">
      <w:pPr>
        <w:pStyle w:val="ListParagraph"/>
        <w:rPr>
          <w:rFonts w:ascii="Century Gothic" w:hAnsi="Century Gothic"/>
          <w:sz w:val="24"/>
        </w:rPr>
      </w:pPr>
    </w:p>
    <w:p w:rsidR="00E00C15" w:rsidRDefault="00E00C15" w:rsidP="00E00C15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Student explanation: “I started with the greater number, 77. I made two ten hops for </w:t>
      </w:r>
      <w:r>
        <w:rPr>
          <w:rFonts w:ascii="Century Gothic" w:hAnsi="Century Gothic"/>
          <w:sz w:val="24"/>
        </w:rPr>
        <w:tab/>
        <w:t xml:space="preserve">the 20 and then one </w:t>
      </w:r>
      <w:proofErr w:type="spellStart"/>
      <w:r>
        <w:rPr>
          <w:rFonts w:ascii="Century Gothic" w:hAnsi="Century Gothic"/>
          <w:sz w:val="24"/>
        </w:rPr>
        <w:t>one</w:t>
      </w:r>
      <w:proofErr w:type="spellEnd"/>
      <w:r>
        <w:rPr>
          <w:rFonts w:ascii="Century Gothic" w:hAnsi="Century Gothic"/>
          <w:sz w:val="24"/>
        </w:rPr>
        <w:t xml:space="preserve"> hop for the 1. I landed on 98.”</w:t>
      </w:r>
    </w:p>
    <w:p w:rsidR="00E00C15" w:rsidRPr="000D294B" w:rsidRDefault="00E00C15" w:rsidP="00E00C15">
      <w:pPr>
        <w:jc w:val="center"/>
        <w:rPr>
          <w:rFonts w:ascii="Ravie" w:hAnsi="Ravie"/>
          <w:b/>
          <w:sz w:val="24"/>
        </w:rPr>
      </w:pPr>
      <w:r w:rsidRPr="000D294B">
        <w:rPr>
          <w:rFonts w:ascii="Ravie" w:hAnsi="Ravie"/>
          <w:b/>
          <w:sz w:val="24"/>
        </w:rPr>
        <w:t>Expanded form (tens and ones)</w:t>
      </w:r>
    </w:p>
    <w:p w:rsidR="00E00C15" w:rsidRDefault="00E00C15" w:rsidP="00E00C15">
      <w:pPr>
        <w:rPr>
          <w:rFonts w:ascii="Century Gothic" w:hAnsi="Century Gothic"/>
          <w:sz w:val="24"/>
        </w:rPr>
      </w:pPr>
      <w:r w:rsidRPr="00E00C15">
        <w:rPr>
          <w:rFonts w:ascii="Century Gothic" w:hAnsi="Century Gothic"/>
          <w:noProof/>
          <w:sz w:val="24"/>
          <w:lang w:eastAsia="zh-TW"/>
        </w:rPr>
        <w:t xml:space="preserve">  </w:t>
      </w:r>
      <w:r>
        <w:rPr>
          <w:rFonts w:ascii="Century Gothic" w:hAnsi="Century Gothic"/>
          <w:noProof/>
          <w:sz w:val="24"/>
          <w:lang w:eastAsia="zh-TW"/>
        </w:rPr>
        <w:tab/>
      </w:r>
      <w:r>
        <w:rPr>
          <w:rFonts w:ascii="Century Gothic" w:hAnsi="Century Gothic"/>
          <w:b/>
          <w:noProof/>
          <w:sz w:val="24"/>
          <w:lang w:eastAsia="zh-TW"/>
        </w:rPr>
        <w:t>15+27=42</w:t>
      </w:r>
    </w:p>
    <w:p w:rsidR="00E00C15" w:rsidRDefault="00E00C15" w:rsidP="00E00C15">
      <w:pPr>
        <w:pStyle w:val="ListParagrap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ns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Ones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Tens + Ones</w:t>
      </w:r>
    </w:p>
    <w:p w:rsidR="00E00C15" w:rsidRDefault="00E00C15" w:rsidP="00E00C15">
      <w:pPr>
        <w:pStyle w:val="ListParagraph"/>
        <w:rPr>
          <w:rFonts w:ascii="Century Gothic" w:hAnsi="Century Gothic"/>
          <w:sz w:val="24"/>
        </w:rPr>
      </w:pPr>
    </w:p>
    <w:p w:rsidR="00E00C15" w:rsidRDefault="00E00C15" w:rsidP="00E00C15">
      <w:pPr>
        <w:pStyle w:val="ListParagrap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10+20=30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5+7=12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30+12=42</w:t>
      </w:r>
    </w:p>
    <w:p w:rsidR="00E00C15" w:rsidRDefault="00A464BD" w:rsidP="00E00C15">
      <w:pPr>
        <w:pStyle w:val="ListParagraph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194310</wp:posOffset>
                </wp:positionV>
                <wp:extent cx="5848350" cy="560705"/>
                <wp:effectExtent l="0" t="3175" r="4445" b="0"/>
                <wp:wrapNone/>
                <wp:docPr id="4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C15" w:rsidRPr="00E00C15" w:rsidRDefault="00E00C15" w:rsidP="00E00C15">
                            <w:p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E00C15">
                              <w:rPr>
                                <w:rFonts w:ascii="Century Gothic" w:hAnsi="Century Gothic"/>
                              </w:rPr>
                              <w:t xml:space="preserve">Add the tens </w:t>
                            </w:r>
                            <w:r w:rsidR="0035698E" w:rsidRPr="00E00C15">
                              <w:rPr>
                                <w:rFonts w:ascii="Century Gothic" w:hAnsi="Century Gothic"/>
                              </w:rPr>
                              <w:t>place</w:t>
                            </w:r>
                            <w:r w:rsidRPr="00E00C15">
                              <w:rPr>
                                <w:rFonts w:ascii="Century Gothic" w:hAnsi="Century Gothic"/>
                              </w:rPr>
                              <w:t xml:space="preserve"> of both numbers together and then repeat with the ones. Then add those two numbers togeth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9" o:spid="_x0000_s1072" type="#_x0000_t202" style="position:absolute;left:0;text-align:left;margin-left:55.15pt;margin-top:15.3pt;width:460.5pt;height:44.15pt;z-index:251835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//uAIAAMM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" filled="f" stroked="f">
                <v:textbox style="mso-fit-shape-to-text:t">
                  <w:txbxContent>
                    <w:p w:rsidR="00E00C15" w:rsidRPr="00E00C15" w:rsidRDefault="00E00C15" w:rsidP="00E00C15">
                      <w:pPr>
                        <w:spacing w:line="240" w:lineRule="auto"/>
                        <w:rPr>
                          <w:rFonts w:ascii="Century Gothic" w:hAnsi="Century Gothic"/>
                        </w:rPr>
                      </w:pPr>
                      <w:r w:rsidRPr="00E00C15">
                        <w:rPr>
                          <w:rFonts w:ascii="Century Gothic" w:hAnsi="Century Gothic"/>
                        </w:rPr>
                        <w:t xml:space="preserve">Add the tens </w:t>
                      </w:r>
                      <w:r w:rsidR="0035698E" w:rsidRPr="00E00C15">
                        <w:rPr>
                          <w:rFonts w:ascii="Century Gothic" w:hAnsi="Century Gothic"/>
                        </w:rPr>
                        <w:t>place</w:t>
                      </w:r>
                      <w:r w:rsidRPr="00E00C15">
                        <w:rPr>
                          <w:rFonts w:ascii="Century Gothic" w:hAnsi="Century Gothic"/>
                        </w:rPr>
                        <w:t xml:space="preserve"> of both numbers together and then repeat with the ones. Then add those two numbers together. </w:t>
                      </w:r>
                    </w:p>
                  </w:txbxContent>
                </v:textbox>
              </v:shape>
            </w:pict>
          </mc:Fallback>
        </mc:AlternateContent>
      </w:r>
    </w:p>
    <w:p w:rsidR="00E00C15" w:rsidRDefault="00E00C15" w:rsidP="00E00C15">
      <w:pPr>
        <w:pStyle w:val="ListParagraph"/>
        <w:rPr>
          <w:rFonts w:ascii="Century Gothic" w:hAnsi="Century Gothic"/>
          <w:sz w:val="24"/>
        </w:rPr>
      </w:pPr>
    </w:p>
    <w:p w:rsidR="00E00C15" w:rsidRDefault="00E00C15" w:rsidP="00E00C15">
      <w:pPr>
        <w:pStyle w:val="ListParagraph"/>
        <w:rPr>
          <w:rFonts w:ascii="Century Gothic" w:hAnsi="Century Gothic"/>
          <w:sz w:val="24"/>
        </w:rPr>
      </w:pPr>
    </w:p>
    <w:p w:rsidR="00E00C15" w:rsidRDefault="00E00C15" w:rsidP="00E00C15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Student explanation: “I started by adding the tens place 10+20=30 and then I added </w:t>
      </w:r>
      <w:r>
        <w:rPr>
          <w:rFonts w:ascii="Century Gothic" w:hAnsi="Century Gothic"/>
          <w:sz w:val="24"/>
        </w:rPr>
        <w:tab/>
        <w:t xml:space="preserve">the ones place 5+7=12. When I added 30+12 I had four tens and two ones. My answer </w:t>
      </w:r>
      <w:r>
        <w:rPr>
          <w:rFonts w:ascii="Century Gothic" w:hAnsi="Century Gothic"/>
          <w:sz w:val="24"/>
        </w:rPr>
        <w:tab/>
        <w:t xml:space="preserve">is 42.” </w:t>
      </w:r>
    </w:p>
    <w:sectPr w:rsidR="00E00C15" w:rsidSect="00166348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676" w:rsidRDefault="005A5676" w:rsidP="00166348">
      <w:pPr>
        <w:spacing w:after="0" w:line="240" w:lineRule="auto"/>
      </w:pPr>
      <w:r>
        <w:separator/>
      </w:r>
    </w:p>
  </w:endnote>
  <w:endnote w:type="continuationSeparator" w:id="0">
    <w:p w:rsidR="005A5676" w:rsidRDefault="005A5676" w:rsidP="00166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miley Monster">
    <w:altName w:val="Courier New"/>
    <w:charset w:val="00"/>
    <w:family w:val="script"/>
    <w:pitch w:val="variable"/>
    <w:sig w:usb0="00000001" w:usb1="500078FB" w:usb2="00000000" w:usb3="00000000" w:csb0="000001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Freeze!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BA8" w:rsidRDefault="00181407" w:rsidP="00181407">
    <w:pPr>
      <w:pStyle w:val="Footer"/>
    </w:pPr>
    <w:proofErr w:type="gramStart"/>
    <w:r>
      <w:rPr>
        <w:rFonts w:ascii="Century Gothic" w:hAnsi="Century Gothic"/>
        <w:sz w:val="14"/>
      </w:rPr>
      <w:t>g</w:t>
    </w:r>
    <w:r w:rsidR="00C4256F" w:rsidRPr="00181407">
      <w:rPr>
        <w:rFonts w:ascii="Century Gothic" w:hAnsi="Century Gothic"/>
        <w:sz w:val="14"/>
      </w:rPr>
      <w:t>raphics</w:t>
    </w:r>
    <w:proofErr w:type="gramEnd"/>
    <w:r w:rsidR="00C4256F" w:rsidRPr="00181407">
      <w:rPr>
        <w:rFonts w:ascii="Century Gothic" w:hAnsi="Century Gothic"/>
        <w:sz w:val="14"/>
      </w:rPr>
      <w:t xml:space="preserve"> </w:t>
    </w:r>
    <w:r w:rsidR="00C4256F" w:rsidRPr="00181407">
      <w:rPr>
        <w:rFonts w:ascii="Century Gothic" w:hAnsi="Century Gothic" w:cstheme="minorHAnsi"/>
        <w:sz w:val="14"/>
      </w:rPr>
      <w:t>©</w:t>
    </w:r>
    <w:r w:rsidR="00C4256F" w:rsidRPr="00181407">
      <w:rPr>
        <w:rFonts w:ascii="Century Gothic" w:hAnsi="Century Gothic"/>
        <w:sz w:val="14"/>
      </w:rPr>
      <w:t xml:space="preserve"> www.thistlegirldesigns.com</w:t>
    </w:r>
    <w:r w:rsidR="00C4256F" w:rsidRPr="00181407">
      <w:rPr>
        <w:rFonts w:ascii="Century Gothic" w:hAnsi="Century Gothic"/>
      </w:rPr>
      <w:tab/>
    </w:r>
    <w:r w:rsidR="00C4256F">
      <w:tab/>
    </w:r>
    <w:proofErr w:type="spellStart"/>
    <w:r w:rsidRPr="00181407">
      <w:rPr>
        <w:rFonts w:ascii="Freeze!" w:hAnsi="Freeze!"/>
        <w:sz w:val="8"/>
      </w:rPr>
      <w:t>ashlee</w:t>
    </w:r>
    <w:proofErr w:type="spellEnd"/>
    <w:r w:rsidRPr="00181407">
      <w:rPr>
        <w:rFonts w:ascii="Freeze!" w:hAnsi="Freeze!"/>
        <w:sz w:val="8"/>
      </w:rPr>
      <w:t xml:space="preserve">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676" w:rsidRDefault="005A5676" w:rsidP="00166348">
      <w:pPr>
        <w:spacing w:after="0" w:line="240" w:lineRule="auto"/>
      </w:pPr>
      <w:r>
        <w:separator/>
      </w:r>
    </w:p>
  </w:footnote>
  <w:footnote w:type="continuationSeparator" w:id="0">
    <w:p w:rsidR="005A5676" w:rsidRDefault="005A5676" w:rsidP="00166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348" w:rsidRPr="00166348" w:rsidRDefault="00166348" w:rsidP="00166348">
    <w:pPr>
      <w:pStyle w:val="Header"/>
      <w:jc w:val="center"/>
      <w:rPr>
        <w:rFonts w:ascii="Century Gothic" w:hAnsi="Century Gothic"/>
      </w:rPr>
    </w:pPr>
    <w:r w:rsidRPr="00166348">
      <w:rPr>
        <w:rFonts w:ascii="Century Gothic" w:hAnsi="Century Gothic"/>
      </w:rPr>
      <w:t>Name</w:t>
    </w:r>
    <w:proofErr w:type="gramStart"/>
    <w:r w:rsidRPr="00166348">
      <w:rPr>
        <w:rFonts w:ascii="Century Gothic" w:hAnsi="Century Gothic"/>
      </w:rPr>
      <w:t>:_</w:t>
    </w:r>
    <w:proofErr w:type="gramEnd"/>
    <w:r w:rsidRPr="00166348">
      <w:rPr>
        <w:rFonts w:ascii="Century Gothic" w:hAnsi="Century Gothic"/>
      </w:rPr>
      <w:t>__________________________</w:t>
    </w:r>
    <w:r w:rsidRPr="00166348">
      <w:rPr>
        <w:rFonts w:ascii="Century Gothic" w:hAnsi="Century Gothic"/>
      </w:rPr>
      <w:tab/>
      <w:t>#:_________________ date: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6212"/>
    <w:multiLevelType w:val="hybridMultilevel"/>
    <w:tmpl w:val="7B9EBB14"/>
    <w:lvl w:ilvl="0" w:tplc="8E5E27F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317DD"/>
    <w:multiLevelType w:val="hybridMultilevel"/>
    <w:tmpl w:val="75524AA0"/>
    <w:lvl w:ilvl="0" w:tplc="8E5E27F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746AF"/>
    <w:multiLevelType w:val="hybridMultilevel"/>
    <w:tmpl w:val="EA44DC74"/>
    <w:lvl w:ilvl="0" w:tplc="8E5E27F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A4BDD"/>
    <w:multiLevelType w:val="hybridMultilevel"/>
    <w:tmpl w:val="75524AA0"/>
    <w:lvl w:ilvl="0" w:tplc="8E5E27F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65F47"/>
    <w:multiLevelType w:val="hybridMultilevel"/>
    <w:tmpl w:val="649E9016"/>
    <w:lvl w:ilvl="0" w:tplc="8E5E27F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D20A6"/>
    <w:multiLevelType w:val="hybridMultilevel"/>
    <w:tmpl w:val="75524AA0"/>
    <w:lvl w:ilvl="0" w:tplc="8E5E27F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B5EB2"/>
    <w:multiLevelType w:val="hybridMultilevel"/>
    <w:tmpl w:val="75524AA0"/>
    <w:lvl w:ilvl="0" w:tplc="8E5E27F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95315"/>
    <w:multiLevelType w:val="hybridMultilevel"/>
    <w:tmpl w:val="75524AA0"/>
    <w:lvl w:ilvl="0" w:tplc="8E5E27F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94209"/>
    <w:multiLevelType w:val="hybridMultilevel"/>
    <w:tmpl w:val="E138CA3E"/>
    <w:lvl w:ilvl="0" w:tplc="8E5E27F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DE4246"/>
    <w:multiLevelType w:val="hybridMultilevel"/>
    <w:tmpl w:val="B41E6AFE"/>
    <w:lvl w:ilvl="0" w:tplc="8E5E27F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61064E"/>
    <w:multiLevelType w:val="hybridMultilevel"/>
    <w:tmpl w:val="75524AA0"/>
    <w:lvl w:ilvl="0" w:tplc="8E5E27F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9"/>
  </w:num>
  <w:num w:numId="7">
    <w:abstractNumId w:val="10"/>
  </w:num>
  <w:num w:numId="8">
    <w:abstractNumId w:val="6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348"/>
    <w:rsid w:val="00063CD8"/>
    <w:rsid w:val="000D294B"/>
    <w:rsid w:val="00166348"/>
    <w:rsid w:val="00181407"/>
    <w:rsid w:val="00214181"/>
    <w:rsid w:val="00266A1B"/>
    <w:rsid w:val="002812AA"/>
    <w:rsid w:val="00321D5D"/>
    <w:rsid w:val="0035698E"/>
    <w:rsid w:val="003610F8"/>
    <w:rsid w:val="00363928"/>
    <w:rsid w:val="003D4BA8"/>
    <w:rsid w:val="003D615F"/>
    <w:rsid w:val="003E0B1B"/>
    <w:rsid w:val="0050183D"/>
    <w:rsid w:val="005A5676"/>
    <w:rsid w:val="005D7866"/>
    <w:rsid w:val="006268D2"/>
    <w:rsid w:val="00646A26"/>
    <w:rsid w:val="00683390"/>
    <w:rsid w:val="006A176F"/>
    <w:rsid w:val="00746758"/>
    <w:rsid w:val="007B6EB3"/>
    <w:rsid w:val="008D58AC"/>
    <w:rsid w:val="008E6C47"/>
    <w:rsid w:val="00943C3E"/>
    <w:rsid w:val="00966596"/>
    <w:rsid w:val="009A4C88"/>
    <w:rsid w:val="00A266B6"/>
    <w:rsid w:val="00A464BD"/>
    <w:rsid w:val="00A5602F"/>
    <w:rsid w:val="00AA7063"/>
    <w:rsid w:val="00BE27F5"/>
    <w:rsid w:val="00C4256F"/>
    <w:rsid w:val="00D65EE8"/>
    <w:rsid w:val="00D74DF8"/>
    <w:rsid w:val="00DF1B7F"/>
    <w:rsid w:val="00E00C15"/>
    <w:rsid w:val="00E50895"/>
    <w:rsid w:val="00E7029C"/>
    <w:rsid w:val="00E9239D"/>
    <w:rsid w:val="00F053CC"/>
    <w:rsid w:val="00F540C8"/>
    <w:rsid w:val="00F5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6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6348"/>
  </w:style>
  <w:style w:type="paragraph" w:styleId="Footer">
    <w:name w:val="footer"/>
    <w:basedOn w:val="Normal"/>
    <w:link w:val="FooterChar"/>
    <w:uiPriority w:val="99"/>
    <w:semiHidden/>
    <w:unhideWhenUsed/>
    <w:rsid w:val="00166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6348"/>
  </w:style>
  <w:style w:type="paragraph" w:styleId="ListParagraph">
    <w:name w:val="List Paragraph"/>
    <w:basedOn w:val="Normal"/>
    <w:uiPriority w:val="34"/>
    <w:qFormat/>
    <w:rsid w:val="00166348"/>
    <w:pPr>
      <w:ind w:left="720"/>
      <w:contextualSpacing/>
    </w:pPr>
  </w:style>
  <w:style w:type="table" w:styleId="TableGrid">
    <w:name w:val="Table Grid"/>
    <w:basedOn w:val="TableNormal"/>
    <w:uiPriority w:val="59"/>
    <w:rsid w:val="0016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34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63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63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634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425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6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6348"/>
  </w:style>
  <w:style w:type="paragraph" w:styleId="Footer">
    <w:name w:val="footer"/>
    <w:basedOn w:val="Normal"/>
    <w:link w:val="FooterChar"/>
    <w:uiPriority w:val="99"/>
    <w:semiHidden/>
    <w:unhideWhenUsed/>
    <w:rsid w:val="00166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6348"/>
  </w:style>
  <w:style w:type="paragraph" w:styleId="ListParagraph">
    <w:name w:val="List Paragraph"/>
    <w:basedOn w:val="Normal"/>
    <w:uiPriority w:val="34"/>
    <w:qFormat/>
    <w:rsid w:val="00166348"/>
    <w:pPr>
      <w:ind w:left="720"/>
      <w:contextualSpacing/>
    </w:pPr>
  </w:style>
  <w:style w:type="table" w:styleId="TableGrid">
    <w:name w:val="Table Grid"/>
    <w:basedOn w:val="TableNormal"/>
    <w:uiPriority w:val="59"/>
    <w:rsid w:val="0016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34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63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63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634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425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E4F48-E2EF-420A-B412-DDC9975F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esar Rodney School District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e</dc:creator>
  <cp:lastModifiedBy>Shen Ye</cp:lastModifiedBy>
  <cp:revision>2</cp:revision>
  <cp:lastPrinted>2013-11-14T14:39:00Z</cp:lastPrinted>
  <dcterms:created xsi:type="dcterms:W3CDTF">2014-10-13T23:02:00Z</dcterms:created>
  <dcterms:modified xsi:type="dcterms:W3CDTF">2014-10-13T23:02:00Z</dcterms:modified>
</cp:coreProperties>
</file>